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4F9" w:rsidRPr="004D12BF" w:rsidRDefault="00DA44F9" w:rsidP="00DA44F9">
      <w:pP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 w:rsidRPr="004D12B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Pr="004D12BF">
        <w:rPr>
          <w:rStyle w:val="a3"/>
          <w:rFonts w:ascii="Times New Roman" w:eastAsia="Times New Roman" w:hAnsi="Times New Roman" w:cs="Times New Roman"/>
          <w:color w:val="333333"/>
          <w:sz w:val="24"/>
          <w:szCs w:val="24"/>
        </w:rPr>
        <w:t xml:space="preserve">   </w:t>
      </w:r>
      <w:r w:rsidRPr="004D12BF">
        <w:rPr>
          <w:rFonts w:ascii="Times New Roman" w:eastAsia="Times New Roman" w:hAnsi="Times New Roman" w:cs="Times New Roman"/>
          <w:sz w:val="24"/>
          <w:szCs w:val="24"/>
        </w:rPr>
        <w:t>Муниципальное образовательное учреждение</w:t>
      </w:r>
    </w:p>
    <w:p w:rsidR="00DA44F9" w:rsidRPr="004D12BF" w:rsidRDefault="00DA44F9" w:rsidP="00DA44F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12BF">
        <w:rPr>
          <w:rFonts w:ascii="Times New Roman" w:eastAsia="Times New Roman" w:hAnsi="Times New Roman" w:cs="Times New Roman"/>
          <w:sz w:val="24"/>
          <w:szCs w:val="24"/>
        </w:rPr>
        <w:t>средней общеобразовательной школы №3</w:t>
      </w:r>
    </w:p>
    <w:p w:rsidR="00DA44F9" w:rsidRPr="004D12BF" w:rsidRDefault="00DA44F9" w:rsidP="00DA44F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44F9" w:rsidRPr="00394D79" w:rsidRDefault="00DA44F9" w:rsidP="00DA44F9">
      <w:pPr>
        <w:spacing w:line="360" w:lineRule="auto"/>
        <w:jc w:val="center"/>
        <w:rPr>
          <w:rFonts w:ascii="Calibri" w:eastAsia="Times New Roman" w:hAnsi="Calibri" w:cs="Times New Roman"/>
          <w:b/>
        </w:rPr>
      </w:pPr>
    </w:p>
    <w:p w:rsidR="00DA44F9" w:rsidRPr="00394D79" w:rsidRDefault="00DA44F9" w:rsidP="00DA44F9">
      <w:pPr>
        <w:spacing w:line="360" w:lineRule="auto"/>
        <w:jc w:val="center"/>
        <w:rPr>
          <w:rFonts w:ascii="Calibri" w:eastAsia="Times New Roman" w:hAnsi="Calibri" w:cs="Times New Roman"/>
          <w:b/>
        </w:rPr>
      </w:pPr>
    </w:p>
    <w:p w:rsidR="00DA44F9" w:rsidRPr="00394D79" w:rsidRDefault="00DA44F9" w:rsidP="00DA44F9">
      <w:pPr>
        <w:spacing w:line="360" w:lineRule="auto"/>
        <w:jc w:val="center"/>
        <w:rPr>
          <w:rFonts w:ascii="Calibri" w:eastAsia="Times New Roman" w:hAnsi="Calibri" w:cs="Times New Roman"/>
          <w:b/>
        </w:rPr>
      </w:pPr>
    </w:p>
    <w:p w:rsidR="00DA44F9" w:rsidRPr="00394D79" w:rsidRDefault="00DA44F9" w:rsidP="00DA44F9">
      <w:pPr>
        <w:spacing w:line="360" w:lineRule="auto"/>
        <w:jc w:val="center"/>
        <w:rPr>
          <w:rFonts w:ascii="Calibri" w:eastAsia="Times New Roman" w:hAnsi="Calibri" w:cs="Times New Roman"/>
          <w:b/>
        </w:rPr>
      </w:pPr>
    </w:p>
    <w:p w:rsidR="00DA44F9" w:rsidRPr="00394D79" w:rsidRDefault="00DA44F9" w:rsidP="00DA44F9">
      <w:pPr>
        <w:spacing w:line="360" w:lineRule="auto"/>
        <w:jc w:val="center"/>
        <w:rPr>
          <w:rFonts w:ascii="Calibri" w:eastAsia="Times New Roman" w:hAnsi="Calibri" w:cs="Times New Roman"/>
          <w:b/>
        </w:rPr>
      </w:pPr>
    </w:p>
    <w:p w:rsidR="00DA44F9" w:rsidRPr="004D12BF" w:rsidRDefault="004D12BF" w:rsidP="004D12BF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4D12BF">
        <w:rPr>
          <w:rFonts w:ascii="Times New Roman" w:eastAsia="Times New Roman" w:hAnsi="Times New Roman" w:cs="Times New Roman"/>
          <w:b/>
          <w:sz w:val="40"/>
          <w:szCs w:val="40"/>
        </w:rPr>
        <w:t>Реферат</w:t>
      </w:r>
    </w:p>
    <w:p w:rsidR="004D12BF" w:rsidRPr="004D12BF" w:rsidRDefault="004D12BF" w:rsidP="004D12BF">
      <w:pPr>
        <w:jc w:val="center"/>
        <w:rPr>
          <w:rStyle w:val="apple-style-span"/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4D12BF">
        <w:rPr>
          <w:rFonts w:ascii="Times New Roman" w:eastAsia="Times New Roman" w:hAnsi="Times New Roman" w:cs="Times New Roman"/>
          <w:b/>
          <w:sz w:val="40"/>
          <w:szCs w:val="40"/>
        </w:rPr>
        <w:t>Тема: « Лыжный спорт в Германии»</w:t>
      </w:r>
    </w:p>
    <w:p w:rsidR="00DA44F9" w:rsidRPr="004D12BF" w:rsidRDefault="00DA44F9" w:rsidP="004D12BF">
      <w:pPr>
        <w:jc w:val="center"/>
        <w:rPr>
          <w:rStyle w:val="apple-style-span"/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DA44F9" w:rsidRDefault="00DA44F9" w:rsidP="00DA44F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B6A97">
        <w:rPr>
          <w:rFonts w:ascii="Times New Roman" w:eastAsia="Times New Roman" w:hAnsi="Times New Roman" w:cs="Times New Roman"/>
          <w:sz w:val="24"/>
          <w:szCs w:val="24"/>
        </w:rPr>
        <w:t>Работу выполнила:</w:t>
      </w:r>
    </w:p>
    <w:p w:rsidR="00DA44F9" w:rsidRPr="004B6A97" w:rsidRDefault="004D12BF" w:rsidP="00DA44F9">
      <w:pPr>
        <w:jc w:val="right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ученица 3</w:t>
      </w:r>
      <w:r w:rsidR="00DA44F9" w:rsidRPr="004B6A97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DA44F9" w:rsidRPr="004B6A97">
        <w:rPr>
          <w:rFonts w:ascii="Times New Roman" w:eastAsia="Times New Roman" w:hAnsi="Times New Roman" w:cs="Times New Roman"/>
          <w:sz w:val="24"/>
          <w:szCs w:val="24"/>
          <w:lang w:val="de-DE"/>
        </w:rPr>
        <w:t>B</w:t>
      </w:r>
      <w:r w:rsidR="00DA44F9" w:rsidRPr="004B6A97">
        <w:rPr>
          <w:rFonts w:ascii="Times New Roman" w:eastAsia="Times New Roman" w:hAnsi="Times New Roman" w:cs="Times New Roman"/>
          <w:sz w:val="24"/>
          <w:szCs w:val="24"/>
        </w:rPr>
        <w:t>» класса</w:t>
      </w:r>
    </w:p>
    <w:p w:rsidR="00DA44F9" w:rsidRPr="004B6A97" w:rsidRDefault="00DA44F9" w:rsidP="00DA44F9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B6A9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4D12BF">
        <w:rPr>
          <w:rFonts w:ascii="Times New Roman" w:eastAsia="Times New Roman" w:hAnsi="Times New Roman" w:cs="Times New Roman"/>
          <w:sz w:val="24"/>
          <w:szCs w:val="24"/>
        </w:rPr>
        <w:t>Крысина Полина</w:t>
      </w:r>
    </w:p>
    <w:p w:rsidR="00DA44F9" w:rsidRDefault="00DA44F9" w:rsidP="00DA44F9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B6A9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4B6A97">
        <w:rPr>
          <w:rFonts w:ascii="Times New Roman" w:eastAsia="Times New Roman" w:hAnsi="Times New Roman" w:cs="Times New Roman"/>
          <w:sz w:val="24"/>
          <w:szCs w:val="24"/>
        </w:rPr>
        <w:t xml:space="preserve">Работу проверила:   </w:t>
      </w:r>
    </w:p>
    <w:p w:rsidR="00DA44F9" w:rsidRPr="004B6A97" w:rsidRDefault="00DA44F9" w:rsidP="00DA44F9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4B6A97">
        <w:rPr>
          <w:rFonts w:ascii="Times New Roman" w:eastAsia="Times New Roman" w:hAnsi="Times New Roman" w:cs="Times New Roman"/>
          <w:sz w:val="24"/>
          <w:szCs w:val="24"/>
        </w:rPr>
        <w:t xml:space="preserve">Голубева Татьяна </w:t>
      </w:r>
      <w:r>
        <w:rPr>
          <w:rFonts w:ascii="Times New Roman" w:eastAsia="Times New Roman" w:hAnsi="Times New Roman" w:cs="Times New Roman"/>
          <w:sz w:val="24"/>
          <w:szCs w:val="24"/>
        </w:rPr>
        <w:t>Владимиривна</w:t>
      </w:r>
      <w:r w:rsidRPr="004B6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</w:p>
    <w:p w:rsidR="00DA44F9" w:rsidRDefault="00DA44F9" w:rsidP="00DA44F9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B6A9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4B6A97">
        <w:rPr>
          <w:rFonts w:ascii="Times New Roman" w:eastAsia="Times New Roman" w:hAnsi="Times New Roman" w:cs="Times New Roman"/>
          <w:sz w:val="24"/>
          <w:szCs w:val="24"/>
        </w:rPr>
        <w:t xml:space="preserve"> учитель немецкого языка  </w:t>
      </w:r>
      <w:proofErr w:type="gramStart"/>
      <w:r w:rsidRPr="004B6A97">
        <w:rPr>
          <w:rFonts w:ascii="Times New Roman" w:eastAsia="Times New Roman" w:hAnsi="Times New Roman" w:cs="Times New Roman"/>
          <w:sz w:val="24"/>
          <w:szCs w:val="24"/>
        </w:rPr>
        <w:t>высшей</w:t>
      </w:r>
      <w:proofErr w:type="gramEnd"/>
      <w:r w:rsidRPr="004B6A9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A44F9" w:rsidRPr="004B6A97" w:rsidRDefault="00DA44F9" w:rsidP="00DA44F9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4B6A9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кв</w:t>
      </w:r>
      <w:r w:rsidRPr="004B6A97">
        <w:rPr>
          <w:rFonts w:ascii="Times New Roman" w:eastAsia="Times New Roman" w:hAnsi="Times New Roman" w:cs="Times New Roman"/>
          <w:sz w:val="24"/>
          <w:szCs w:val="24"/>
        </w:rPr>
        <w:t>алификационной категор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</w:p>
    <w:p w:rsidR="00DA44F9" w:rsidRPr="001171B9" w:rsidRDefault="00DA44F9" w:rsidP="00DA44F9">
      <w:pPr>
        <w:spacing w:line="360" w:lineRule="auto"/>
        <w:jc w:val="right"/>
        <w:rPr>
          <w:rFonts w:ascii="Calibri" w:eastAsia="Times New Roman" w:hAnsi="Calibri" w:cs="Times New Roman"/>
        </w:rPr>
      </w:pPr>
    </w:p>
    <w:p w:rsidR="00DA44F9" w:rsidRPr="001171B9" w:rsidRDefault="00DA44F9" w:rsidP="00DA44F9">
      <w:pPr>
        <w:spacing w:line="360" w:lineRule="auto"/>
        <w:jc w:val="center"/>
        <w:rPr>
          <w:rFonts w:ascii="Calibri" w:eastAsia="Times New Roman" w:hAnsi="Calibri" w:cs="Times New Roman"/>
        </w:rPr>
      </w:pPr>
    </w:p>
    <w:p w:rsidR="00DA44F9" w:rsidRDefault="00DA44F9" w:rsidP="00DA44F9">
      <w:pPr>
        <w:spacing w:line="360" w:lineRule="auto"/>
        <w:jc w:val="center"/>
        <w:rPr>
          <w:rFonts w:ascii="Calibri" w:eastAsia="Times New Roman" w:hAnsi="Calibri" w:cs="Times New Roman"/>
          <w:b/>
        </w:rPr>
      </w:pPr>
    </w:p>
    <w:p w:rsidR="00DA44F9" w:rsidRDefault="00DA44F9" w:rsidP="00DA44F9">
      <w:pPr>
        <w:spacing w:line="360" w:lineRule="auto"/>
        <w:jc w:val="center"/>
        <w:rPr>
          <w:rFonts w:ascii="Calibri" w:eastAsia="Times New Roman" w:hAnsi="Calibri" w:cs="Times New Roman"/>
          <w:b/>
        </w:rPr>
      </w:pPr>
    </w:p>
    <w:p w:rsidR="00DA44F9" w:rsidRDefault="00DA44F9" w:rsidP="00DA44F9">
      <w:pPr>
        <w:spacing w:line="360" w:lineRule="auto"/>
        <w:jc w:val="center"/>
        <w:rPr>
          <w:rFonts w:ascii="Calibri" w:eastAsia="Times New Roman" w:hAnsi="Calibri" w:cs="Times New Roman"/>
          <w:b/>
        </w:rPr>
      </w:pPr>
    </w:p>
    <w:p w:rsidR="00DA44F9" w:rsidRPr="007C2FBE" w:rsidRDefault="00DA44F9" w:rsidP="00DA44F9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2FBE">
        <w:rPr>
          <w:rFonts w:ascii="Times New Roman" w:eastAsia="Times New Roman" w:hAnsi="Times New Roman" w:cs="Times New Roman"/>
          <w:sz w:val="24"/>
          <w:szCs w:val="24"/>
        </w:rPr>
        <w:t>г. Черепаново 2011 год</w:t>
      </w:r>
    </w:p>
    <w:p w:rsidR="001824D0" w:rsidRPr="007C2FBE" w:rsidRDefault="00C9575D" w:rsidP="00C957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FB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A44F9" w:rsidRPr="007C2FBE" w:rsidRDefault="00DA44F9" w:rsidP="00DA44F9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3877"/>
          <w:sz w:val="24"/>
          <w:szCs w:val="24"/>
        </w:rPr>
      </w:pPr>
    </w:p>
    <w:p w:rsidR="007C2FBE" w:rsidRPr="004A5554" w:rsidRDefault="007C2FBE" w:rsidP="007C2FBE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4A55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575D" w:rsidRPr="004A5554">
        <w:rPr>
          <w:rFonts w:ascii="Times New Roman" w:eastAsia="Times New Roman" w:hAnsi="Times New Roman" w:cs="Times New Roman"/>
          <w:sz w:val="28"/>
          <w:szCs w:val="28"/>
        </w:rPr>
        <w:t>Введение……………………</w:t>
      </w:r>
      <w:r w:rsidRPr="004A5554">
        <w:rPr>
          <w:rFonts w:ascii="Times New Roman" w:eastAsia="Times New Roman" w:hAnsi="Times New Roman" w:cs="Times New Roman"/>
          <w:sz w:val="28"/>
          <w:szCs w:val="28"/>
        </w:rPr>
        <w:t>……………………………</w:t>
      </w:r>
      <w:r w:rsidR="004A5554">
        <w:rPr>
          <w:rFonts w:ascii="Times New Roman" w:eastAsia="Times New Roman" w:hAnsi="Times New Roman" w:cs="Times New Roman"/>
          <w:sz w:val="28"/>
          <w:szCs w:val="28"/>
        </w:rPr>
        <w:t>…………</w:t>
      </w:r>
      <w:r w:rsidRPr="004A5554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C9575D" w:rsidRPr="004A5554" w:rsidRDefault="007C2FBE" w:rsidP="007C2FBE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4A55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575D" w:rsidRPr="004A5554">
        <w:rPr>
          <w:rFonts w:ascii="Times New Roman" w:eastAsia="Times New Roman" w:hAnsi="Times New Roman" w:cs="Times New Roman"/>
          <w:sz w:val="28"/>
          <w:szCs w:val="28"/>
        </w:rPr>
        <w:t>Основная часть:</w:t>
      </w:r>
    </w:p>
    <w:p w:rsidR="007C2FBE" w:rsidRPr="004A5554" w:rsidRDefault="007C2FBE" w:rsidP="007C2FBE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4A5554">
        <w:rPr>
          <w:rFonts w:ascii="Times New Roman" w:eastAsia="Times New Roman" w:hAnsi="Times New Roman" w:cs="Times New Roman"/>
          <w:sz w:val="28"/>
          <w:szCs w:val="28"/>
        </w:rPr>
        <w:t xml:space="preserve"> Глава I. </w:t>
      </w:r>
      <w:r w:rsidR="004A5554" w:rsidRPr="004A5554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DA44F9" w:rsidRPr="004A5554">
        <w:rPr>
          <w:rFonts w:ascii="Times New Roman" w:eastAsia="Times New Roman" w:hAnsi="Times New Roman" w:cs="Times New Roman"/>
          <w:sz w:val="28"/>
          <w:szCs w:val="28"/>
        </w:rPr>
        <w:t xml:space="preserve">История создания лыж </w:t>
      </w:r>
      <w:r w:rsidR="004A5554">
        <w:rPr>
          <w:rFonts w:ascii="Times New Roman" w:eastAsia="Times New Roman" w:hAnsi="Times New Roman" w:cs="Times New Roman"/>
          <w:sz w:val="28"/>
          <w:szCs w:val="28"/>
        </w:rPr>
        <w:t>……………………………..</w:t>
      </w:r>
      <w:r w:rsidRPr="004A5554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DA44F9" w:rsidRPr="004A5554" w:rsidRDefault="00C9575D" w:rsidP="007C2FBE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4A55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2FBE" w:rsidRPr="004A5554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4A55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44F9" w:rsidRPr="004A5554">
        <w:rPr>
          <w:rFonts w:ascii="Times New Roman" w:eastAsia="Times New Roman" w:hAnsi="Times New Roman" w:cs="Times New Roman"/>
          <w:sz w:val="28"/>
          <w:szCs w:val="28"/>
        </w:rPr>
        <w:t>II</w:t>
      </w:r>
      <w:r w:rsidRPr="004A5554">
        <w:rPr>
          <w:rFonts w:ascii="Times New Roman" w:eastAsia="Times New Roman" w:hAnsi="Times New Roman" w:cs="Times New Roman"/>
          <w:sz w:val="28"/>
          <w:szCs w:val="28"/>
        </w:rPr>
        <w:t>.</w:t>
      </w:r>
      <w:r w:rsidR="00DA44F9" w:rsidRPr="004A55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5554">
        <w:rPr>
          <w:rFonts w:ascii="Times New Roman" w:eastAsia="Times New Roman" w:hAnsi="Times New Roman" w:cs="Times New Roman"/>
          <w:sz w:val="28"/>
          <w:szCs w:val="28"/>
        </w:rPr>
        <w:t xml:space="preserve">      История создания лыжн</w:t>
      </w:r>
      <w:r w:rsidR="007C2FBE" w:rsidRPr="004A5554">
        <w:rPr>
          <w:rFonts w:ascii="Times New Roman" w:eastAsia="Times New Roman" w:hAnsi="Times New Roman" w:cs="Times New Roman"/>
          <w:sz w:val="28"/>
          <w:szCs w:val="28"/>
        </w:rPr>
        <w:t>ого спорта………………</w:t>
      </w:r>
      <w:r w:rsidR="004A5554">
        <w:rPr>
          <w:rFonts w:ascii="Times New Roman" w:eastAsia="Times New Roman" w:hAnsi="Times New Roman" w:cs="Times New Roman"/>
          <w:sz w:val="28"/>
          <w:szCs w:val="28"/>
        </w:rPr>
        <w:t>..</w:t>
      </w:r>
      <w:r w:rsidR="004A5554" w:rsidRPr="004A5554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EF7E46" w:rsidRPr="004A5554" w:rsidRDefault="00EF7E46" w:rsidP="007C2FBE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4A5554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4A5554" w:rsidRPr="004A55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5554" w:rsidRPr="004A5554">
        <w:rPr>
          <w:rFonts w:ascii="Times New Roman" w:eastAsia="Times New Roman" w:hAnsi="Times New Roman" w:cs="Times New Roman"/>
          <w:sz w:val="28"/>
          <w:szCs w:val="28"/>
          <w:lang w:val="de-DE"/>
        </w:rPr>
        <w:t>III</w:t>
      </w:r>
      <w:r w:rsidR="004A5554" w:rsidRPr="004A5554">
        <w:rPr>
          <w:rFonts w:ascii="Times New Roman" w:eastAsia="Times New Roman" w:hAnsi="Times New Roman" w:cs="Times New Roman"/>
          <w:sz w:val="28"/>
          <w:szCs w:val="28"/>
        </w:rPr>
        <w:t>.      Одежда немецких лыжников………………………</w:t>
      </w:r>
      <w:r w:rsidR="004A5554">
        <w:rPr>
          <w:rFonts w:ascii="Times New Roman" w:eastAsia="Times New Roman" w:hAnsi="Times New Roman" w:cs="Times New Roman"/>
          <w:sz w:val="28"/>
          <w:szCs w:val="28"/>
        </w:rPr>
        <w:t>..</w:t>
      </w:r>
      <w:r w:rsidR="004A5554" w:rsidRPr="004A5554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EF7E46" w:rsidRPr="004A5554" w:rsidRDefault="00EF7E46" w:rsidP="007C2FBE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4A5554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4A5554" w:rsidRPr="004A55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5554" w:rsidRPr="004A5554">
        <w:rPr>
          <w:rFonts w:ascii="Times New Roman" w:eastAsia="Times New Roman" w:hAnsi="Times New Roman" w:cs="Times New Roman"/>
          <w:sz w:val="28"/>
          <w:szCs w:val="28"/>
          <w:lang w:val="de-DE"/>
        </w:rPr>
        <w:t>IV</w:t>
      </w:r>
      <w:r w:rsidR="004A5554" w:rsidRPr="004A5554">
        <w:rPr>
          <w:rFonts w:ascii="Times New Roman" w:eastAsia="Times New Roman" w:hAnsi="Times New Roman" w:cs="Times New Roman"/>
          <w:sz w:val="28"/>
          <w:szCs w:val="28"/>
        </w:rPr>
        <w:t xml:space="preserve">.      </w:t>
      </w:r>
      <w:r w:rsidR="004A5554" w:rsidRPr="004A5554">
        <w:rPr>
          <w:rFonts w:ascii="Times New Roman" w:hAnsi="Times New Roman" w:cs="Times New Roman"/>
          <w:color w:val="auto"/>
          <w:sz w:val="28"/>
          <w:szCs w:val="28"/>
        </w:rPr>
        <w:t>Немецкая фирма HOLMENKOL</w:t>
      </w:r>
      <w:r w:rsidR="004A5554">
        <w:rPr>
          <w:rFonts w:ascii="Times New Roman" w:hAnsi="Times New Roman" w:cs="Times New Roman"/>
          <w:color w:val="auto"/>
          <w:sz w:val="28"/>
          <w:szCs w:val="28"/>
        </w:rPr>
        <w:t>……………………5</w:t>
      </w:r>
    </w:p>
    <w:p w:rsidR="00EF7E46" w:rsidRPr="004A5554" w:rsidRDefault="00EF7E46" w:rsidP="007C2FBE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4A5554">
        <w:rPr>
          <w:rFonts w:ascii="Times New Roman" w:eastAsia="Times New Roman" w:hAnsi="Times New Roman" w:cs="Times New Roman"/>
          <w:sz w:val="28"/>
          <w:szCs w:val="28"/>
        </w:rPr>
        <w:t>Заключение</w:t>
      </w:r>
      <w:r w:rsidR="004A5554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.6</w:t>
      </w:r>
    </w:p>
    <w:p w:rsidR="00EF7E46" w:rsidRPr="004A5554" w:rsidRDefault="00EF7E46" w:rsidP="007C2FBE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4A5554">
        <w:rPr>
          <w:rFonts w:ascii="Times New Roman" w:eastAsia="Times New Roman" w:hAnsi="Times New Roman" w:cs="Times New Roman"/>
          <w:sz w:val="28"/>
          <w:szCs w:val="28"/>
        </w:rPr>
        <w:t>Библиография</w:t>
      </w:r>
      <w:r w:rsidR="00FA3405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6</w:t>
      </w:r>
    </w:p>
    <w:p w:rsidR="00EF7E46" w:rsidRPr="004A5554" w:rsidRDefault="00EF7E46" w:rsidP="007C2FBE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4A5554">
        <w:rPr>
          <w:rFonts w:ascii="Times New Roman" w:eastAsia="Times New Roman" w:hAnsi="Times New Roman" w:cs="Times New Roman"/>
          <w:sz w:val="28"/>
          <w:szCs w:val="28"/>
        </w:rPr>
        <w:t>Приложение №1 « Одежда лыжников</w:t>
      </w:r>
      <w:r w:rsidR="00FA3405">
        <w:rPr>
          <w:rFonts w:ascii="Times New Roman" w:eastAsia="Times New Roman" w:hAnsi="Times New Roman" w:cs="Times New Roman"/>
          <w:sz w:val="28"/>
          <w:szCs w:val="28"/>
        </w:rPr>
        <w:t>…………………………….7</w:t>
      </w:r>
    </w:p>
    <w:p w:rsidR="00FA3405" w:rsidRDefault="00EF7E46" w:rsidP="007C2FBE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4A5554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2 </w:t>
      </w:r>
      <w:r w:rsidR="00FA3405">
        <w:rPr>
          <w:rFonts w:ascii="Times New Roman" w:eastAsia="Times New Roman" w:hAnsi="Times New Roman" w:cs="Times New Roman"/>
          <w:sz w:val="28"/>
          <w:szCs w:val="28"/>
        </w:rPr>
        <w:t>«Немецкие мази»……………………………….8</w:t>
      </w:r>
    </w:p>
    <w:p w:rsidR="00EF7E46" w:rsidRPr="004A5554" w:rsidRDefault="00FA3405" w:rsidP="007C2FBE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№3  </w:t>
      </w:r>
      <w:r w:rsidR="00EF7E46" w:rsidRPr="004A555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A5554">
        <w:rPr>
          <w:rFonts w:ascii="Times New Roman" w:eastAsia="Times New Roman" w:hAnsi="Times New Roman" w:cs="Times New Roman"/>
          <w:sz w:val="28"/>
          <w:szCs w:val="28"/>
        </w:rPr>
        <w:t>Лыжники Г</w:t>
      </w:r>
      <w:r w:rsidR="00EF7E46" w:rsidRPr="004A5554">
        <w:rPr>
          <w:rFonts w:ascii="Times New Roman" w:eastAsia="Times New Roman" w:hAnsi="Times New Roman" w:cs="Times New Roman"/>
          <w:sz w:val="28"/>
          <w:szCs w:val="28"/>
        </w:rPr>
        <w:t>ермании»</w:t>
      </w:r>
      <w:r w:rsidR="004A5554">
        <w:rPr>
          <w:rFonts w:ascii="Times New Roman" w:eastAsia="Times New Roman" w:hAnsi="Times New Roman" w:cs="Times New Roman"/>
          <w:sz w:val="28"/>
          <w:szCs w:val="28"/>
        </w:rPr>
        <w:t>………………………….9</w:t>
      </w:r>
    </w:p>
    <w:p w:rsidR="00C9575D" w:rsidRPr="004A5554" w:rsidRDefault="00C9575D" w:rsidP="007C2FBE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:rsidR="004A5554" w:rsidRPr="004A5554" w:rsidRDefault="004A5554" w:rsidP="004A5554">
      <w:pPr>
        <w:rPr>
          <w:sz w:val="28"/>
          <w:szCs w:val="28"/>
        </w:rPr>
      </w:pPr>
    </w:p>
    <w:p w:rsidR="00C9575D" w:rsidRPr="004A5554" w:rsidRDefault="00C9575D" w:rsidP="00DA44F9">
      <w:pPr>
        <w:spacing w:after="0" w:line="270" w:lineRule="atLeast"/>
        <w:rPr>
          <w:rFonts w:ascii="Verdana" w:eastAsia="Times New Roman" w:hAnsi="Verdana" w:cs="Times New Roman"/>
          <w:b/>
          <w:bCs/>
          <w:color w:val="003877"/>
          <w:sz w:val="28"/>
          <w:szCs w:val="28"/>
        </w:rPr>
      </w:pPr>
    </w:p>
    <w:p w:rsidR="00C9575D" w:rsidRDefault="00C9575D" w:rsidP="00DA44F9">
      <w:pPr>
        <w:spacing w:after="0" w:line="270" w:lineRule="atLeast"/>
        <w:rPr>
          <w:rFonts w:ascii="Verdana" w:eastAsia="Times New Roman" w:hAnsi="Verdana" w:cs="Times New Roman"/>
          <w:b/>
          <w:bCs/>
          <w:color w:val="003877"/>
          <w:sz w:val="18"/>
          <w:szCs w:val="18"/>
        </w:rPr>
      </w:pPr>
    </w:p>
    <w:p w:rsidR="00C9575D" w:rsidRDefault="00C9575D" w:rsidP="00DA44F9">
      <w:pPr>
        <w:spacing w:after="0" w:line="270" w:lineRule="atLeast"/>
        <w:rPr>
          <w:rFonts w:ascii="Verdana" w:eastAsia="Times New Roman" w:hAnsi="Verdana" w:cs="Times New Roman"/>
          <w:b/>
          <w:bCs/>
          <w:color w:val="003877"/>
          <w:sz w:val="18"/>
          <w:szCs w:val="18"/>
        </w:rPr>
      </w:pPr>
    </w:p>
    <w:p w:rsidR="00C9575D" w:rsidRDefault="00C9575D" w:rsidP="00DA44F9">
      <w:pPr>
        <w:spacing w:after="0" w:line="270" w:lineRule="atLeast"/>
        <w:rPr>
          <w:rFonts w:ascii="Verdana" w:eastAsia="Times New Roman" w:hAnsi="Verdana" w:cs="Times New Roman"/>
          <w:b/>
          <w:bCs/>
          <w:color w:val="003877"/>
          <w:sz w:val="18"/>
          <w:szCs w:val="18"/>
        </w:rPr>
      </w:pPr>
    </w:p>
    <w:p w:rsidR="00C9575D" w:rsidRDefault="00C9575D" w:rsidP="00DA44F9">
      <w:pPr>
        <w:spacing w:after="0" w:line="270" w:lineRule="atLeast"/>
        <w:rPr>
          <w:rFonts w:ascii="Verdana" w:eastAsia="Times New Roman" w:hAnsi="Verdana" w:cs="Times New Roman"/>
          <w:b/>
          <w:bCs/>
          <w:color w:val="003877"/>
          <w:sz w:val="18"/>
          <w:szCs w:val="18"/>
        </w:rPr>
      </w:pPr>
    </w:p>
    <w:p w:rsidR="00C9575D" w:rsidRDefault="00C9575D" w:rsidP="00DA44F9">
      <w:pPr>
        <w:spacing w:after="0" w:line="270" w:lineRule="atLeast"/>
        <w:rPr>
          <w:rFonts w:ascii="Verdana" w:eastAsia="Times New Roman" w:hAnsi="Verdana" w:cs="Times New Roman"/>
          <w:b/>
          <w:bCs/>
          <w:color w:val="003877"/>
          <w:sz w:val="18"/>
          <w:szCs w:val="18"/>
        </w:rPr>
      </w:pPr>
    </w:p>
    <w:p w:rsidR="00C9575D" w:rsidRDefault="00C9575D" w:rsidP="00DA44F9">
      <w:pPr>
        <w:spacing w:after="0" w:line="270" w:lineRule="atLeast"/>
        <w:rPr>
          <w:rFonts w:ascii="Verdana" w:eastAsia="Times New Roman" w:hAnsi="Verdana" w:cs="Times New Roman"/>
          <w:b/>
          <w:bCs/>
          <w:color w:val="003877"/>
          <w:sz w:val="18"/>
          <w:szCs w:val="18"/>
        </w:rPr>
      </w:pPr>
    </w:p>
    <w:p w:rsidR="00C9575D" w:rsidRDefault="00C9575D" w:rsidP="00DA44F9">
      <w:pPr>
        <w:spacing w:after="0" w:line="270" w:lineRule="atLeast"/>
        <w:rPr>
          <w:rFonts w:ascii="Verdana" w:eastAsia="Times New Roman" w:hAnsi="Verdana" w:cs="Times New Roman"/>
          <w:b/>
          <w:bCs/>
          <w:color w:val="003877"/>
          <w:sz w:val="18"/>
          <w:szCs w:val="18"/>
        </w:rPr>
      </w:pPr>
    </w:p>
    <w:p w:rsidR="00C9575D" w:rsidRDefault="00C9575D" w:rsidP="00DA44F9">
      <w:pPr>
        <w:spacing w:after="0" w:line="270" w:lineRule="atLeast"/>
        <w:rPr>
          <w:rFonts w:ascii="Verdana" w:eastAsia="Times New Roman" w:hAnsi="Verdana" w:cs="Times New Roman"/>
          <w:b/>
          <w:bCs/>
          <w:color w:val="003877"/>
          <w:sz w:val="18"/>
          <w:szCs w:val="18"/>
        </w:rPr>
      </w:pPr>
    </w:p>
    <w:p w:rsidR="00C9575D" w:rsidRDefault="00C9575D" w:rsidP="00DA44F9">
      <w:pPr>
        <w:spacing w:after="0" w:line="270" w:lineRule="atLeast"/>
        <w:rPr>
          <w:rFonts w:ascii="Verdana" w:eastAsia="Times New Roman" w:hAnsi="Verdana" w:cs="Times New Roman"/>
          <w:b/>
          <w:bCs/>
          <w:color w:val="003877"/>
          <w:sz w:val="18"/>
          <w:szCs w:val="18"/>
        </w:rPr>
      </w:pPr>
    </w:p>
    <w:p w:rsidR="00C9575D" w:rsidRDefault="00C9575D" w:rsidP="00DA44F9">
      <w:pPr>
        <w:spacing w:after="0" w:line="270" w:lineRule="atLeast"/>
        <w:rPr>
          <w:rFonts w:ascii="Verdana" w:eastAsia="Times New Roman" w:hAnsi="Verdana" w:cs="Times New Roman"/>
          <w:b/>
          <w:bCs/>
          <w:color w:val="003877"/>
          <w:sz w:val="18"/>
          <w:szCs w:val="18"/>
        </w:rPr>
      </w:pPr>
    </w:p>
    <w:p w:rsidR="00C9575D" w:rsidRDefault="00C9575D" w:rsidP="00DA44F9">
      <w:pPr>
        <w:spacing w:after="0" w:line="270" w:lineRule="atLeast"/>
        <w:rPr>
          <w:rFonts w:ascii="Verdana" w:eastAsia="Times New Roman" w:hAnsi="Verdana" w:cs="Times New Roman"/>
          <w:b/>
          <w:bCs/>
          <w:color w:val="003877"/>
          <w:sz w:val="18"/>
          <w:szCs w:val="18"/>
        </w:rPr>
      </w:pPr>
    </w:p>
    <w:p w:rsidR="00C9575D" w:rsidRDefault="00C9575D" w:rsidP="00DA44F9">
      <w:pPr>
        <w:spacing w:after="0" w:line="270" w:lineRule="atLeast"/>
        <w:rPr>
          <w:rFonts w:ascii="Verdana" w:eastAsia="Times New Roman" w:hAnsi="Verdana" w:cs="Times New Roman"/>
          <w:b/>
          <w:bCs/>
          <w:color w:val="003877"/>
          <w:sz w:val="18"/>
          <w:szCs w:val="18"/>
        </w:rPr>
      </w:pPr>
    </w:p>
    <w:p w:rsidR="00C9575D" w:rsidRDefault="00C9575D" w:rsidP="00DA44F9">
      <w:pPr>
        <w:spacing w:after="0" w:line="270" w:lineRule="atLeast"/>
        <w:rPr>
          <w:rFonts w:ascii="Verdana" w:eastAsia="Times New Roman" w:hAnsi="Verdana" w:cs="Times New Roman"/>
          <w:b/>
          <w:bCs/>
          <w:color w:val="003877"/>
          <w:sz w:val="18"/>
          <w:szCs w:val="18"/>
        </w:rPr>
      </w:pPr>
    </w:p>
    <w:p w:rsidR="00C9575D" w:rsidRDefault="00C9575D" w:rsidP="00DA44F9">
      <w:pPr>
        <w:spacing w:after="0" w:line="270" w:lineRule="atLeast"/>
        <w:rPr>
          <w:rFonts w:ascii="Verdana" w:eastAsia="Times New Roman" w:hAnsi="Verdana" w:cs="Times New Roman"/>
          <w:b/>
          <w:bCs/>
          <w:color w:val="003877"/>
          <w:sz w:val="18"/>
          <w:szCs w:val="18"/>
        </w:rPr>
      </w:pPr>
    </w:p>
    <w:p w:rsidR="00C9575D" w:rsidRDefault="00C9575D" w:rsidP="00DA44F9">
      <w:pPr>
        <w:spacing w:after="0" w:line="270" w:lineRule="atLeast"/>
        <w:rPr>
          <w:rFonts w:ascii="Verdana" w:eastAsia="Times New Roman" w:hAnsi="Verdana" w:cs="Times New Roman"/>
          <w:b/>
          <w:bCs/>
          <w:color w:val="003877"/>
          <w:sz w:val="18"/>
          <w:szCs w:val="18"/>
        </w:rPr>
      </w:pPr>
    </w:p>
    <w:p w:rsidR="00C9575D" w:rsidRDefault="00C9575D" w:rsidP="00DA44F9">
      <w:pPr>
        <w:spacing w:after="0" w:line="270" w:lineRule="atLeast"/>
        <w:rPr>
          <w:rFonts w:ascii="Verdana" w:eastAsia="Times New Roman" w:hAnsi="Verdana" w:cs="Times New Roman"/>
          <w:b/>
          <w:bCs/>
          <w:color w:val="003877"/>
          <w:sz w:val="18"/>
          <w:szCs w:val="18"/>
        </w:rPr>
      </w:pPr>
    </w:p>
    <w:p w:rsidR="00C9575D" w:rsidRDefault="00C9575D" w:rsidP="00DA44F9">
      <w:pPr>
        <w:spacing w:after="0" w:line="270" w:lineRule="atLeast"/>
        <w:rPr>
          <w:rFonts w:ascii="Verdana" w:eastAsia="Times New Roman" w:hAnsi="Verdana" w:cs="Times New Roman"/>
          <w:b/>
          <w:bCs/>
          <w:color w:val="003877"/>
          <w:sz w:val="18"/>
          <w:szCs w:val="18"/>
        </w:rPr>
      </w:pPr>
    </w:p>
    <w:p w:rsidR="00C9575D" w:rsidRDefault="00C9575D" w:rsidP="00DA44F9">
      <w:pPr>
        <w:spacing w:after="0" w:line="270" w:lineRule="atLeast"/>
        <w:rPr>
          <w:rFonts w:ascii="Verdana" w:eastAsia="Times New Roman" w:hAnsi="Verdana" w:cs="Times New Roman"/>
          <w:b/>
          <w:bCs/>
          <w:color w:val="003877"/>
          <w:sz w:val="18"/>
          <w:szCs w:val="18"/>
        </w:rPr>
      </w:pPr>
    </w:p>
    <w:p w:rsidR="00C9575D" w:rsidRDefault="00C9575D" w:rsidP="00DA44F9">
      <w:pPr>
        <w:spacing w:after="0" w:line="270" w:lineRule="atLeast"/>
        <w:rPr>
          <w:rFonts w:ascii="Verdana" w:eastAsia="Times New Roman" w:hAnsi="Verdana" w:cs="Times New Roman"/>
          <w:b/>
          <w:bCs/>
          <w:color w:val="003877"/>
          <w:sz w:val="18"/>
          <w:szCs w:val="18"/>
        </w:rPr>
      </w:pPr>
    </w:p>
    <w:p w:rsidR="00C9575D" w:rsidRDefault="00C9575D" w:rsidP="00DA44F9">
      <w:pPr>
        <w:spacing w:after="0" w:line="270" w:lineRule="atLeast"/>
        <w:rPr>
          <w:rFonts w:ascii="Verdana" w:eastAsia="Times New Roman" w:hAnsi="Verdana" w:cs="Times New Roman"/>
          <w:b/>
          <w:bCs/>
          <w:color w:val="003877"/>
          <w:sz w:val="18"/>
          <w:szCs w:val="18"/>
        </w:rPr>
      </w:pPr>
    </w:p>
    <w:p w:rsidR="00C9575D" w:rsidRDefault="00C9575D" w:rsidP="00DA44F9">
      <w:pPr>
        <w:spacing w:after="0" w:line="270" w:lineRule="atLeast"/>
        <w:rPr>
          <w:rFonts w:ascii="Verdana" w:eastAsia="Times New Roman" w:hAnsi="Verdana" w:cs="Times New Roman"/>
          <w:b/>
          <w:bCs/>
          <w:color w:val="003877"/>
          <w:sz w:val="18"/>
          <w:szCs w:val="18"/>
        </w:rPr>
      </w:pPr>
    </w:p>
    <w:p w:rsidR="00C9575D" w:rsidRDefault="00C9575D" w:rsidP="00DA44F9">
      <w:pPr>
        <w:spacing w:after="0" w:line="270" w:lineRule="atLeast"/>
        <w:rPr>
          <w:rFonts w:ascii="Verdana" w:eastAsia="Times New Roman" w:hAnsi="Verdana" w:cs="Times New Roman"/>
          <w:b/>
          <w:bCs/>
          <w:color w:val="003877"/>
          <w:sz w:val="18"/>
          <w:szCs w:val="18"/>
        </w:rPr>
      </w:pPr>
    </w:p>
    <w:p w:rsidR="00C9575D" w:rsidRDefault="00C9575D" w:rsidP="00DA44F9">
      <w:pPr>
        <w:spacing w:after="0" w:line="270" w:lineRule="atLeast"/>
        <w:rPr>
          <w:rFonts w:ascii="Verdana" w:eastAsia="Times New Roman" w:hAnsi="Verdana" w:cs="Times New Roman"/>
          <w:b/>
          <w:bCs/>
          <w:color w:val="003877"/>
          <w:sz w:val="18"/>
          <w:szCs w:val="18"/>
        </w:rPr>
      </w:pPr>
    </w:p>
    <w:p w:rsidR="00C9575D" w:rsidRDefault="00C9575D" w:rsidP="00DA44F9">
      <w:pPr>
        <w:spacing w:after="0" w:line="270" w:lineRule="atLeast"/>
        <w:rPr>
          <w:rFonts w:ascii="Verdana" w:eastAsia="Times New Roman" w:hAnsi="Verdana" w:cs="Times New Roman"/>
          <w:b/>
          <w:bCs/>
          <w:color w:val="003877"/>
          <w:sz w:val="18"/>
          <w:szCs w:val="18"/>
        </w:rPr>
      </w:pPr>
    </w:p>
    <w:p w:rsidR="00C9575D" w:rsidRDefault="00C9575D" w:rsidP="00DA44F9">
      <w:pPr>
        <w:spacing w:after="0" w:line="270" w:lineRule="atLeast"/>
        <w:rPr>
          <w:rFonts w:ascii="Verdana" w:eastAsia="Times New Roman" w:hAnsi="Verdana" w:cs="Times New Roman"/>
          <w:b/>
          <w:bCs/>
          <w:color w:val="003877"/>
          <w:sz w:val="18"/>
          <w:szCs w:val="18"/>
        </w:rPr>
      </w:pPr>
    </w:p>
    <w:p w:rsidR="00C9575D" w:rsidRDefault="00C9575D" w:rsidP="00DA44F9">
      <w:pPr>
        <w:spacing w:after="0" w:line="270" w:lineRule="atLeast"/>
        <w:rPr>
          <w:rFonts w:ascii="Verdana" w:eastAsia="Times New Roman" w:hAnsi="Verdana" w:cs="Times New Roman"/>
          <w:b/>
          <w:bCs/>
          <w:color w:val="003877"/>
          <w:sz w:val="18"/>
          <w:szCs w:val="18"/>
        </w:rPr>
      </w:pPr>
    </w:p>
    <w:p w:rsidR="00C9575D" w:rsidRDefault="00C9575D" w:rsidP="00DA44F9">
      <w:pPr>
        <w:spacing w:after="0" w:line="270" w:lineRule="atLeast"/>
        <w:rPr>
          <w:rFonts w:ascii="Verdana" w:eastAsia="Times New Roman" w:hAnsi="Verdana" w:cs="Times New Roman"/>
          <w:b/>
          <w:bCs/>
          <w:color w:val="003877"/>
          <w:sz w:val="18"/>
          <w:szCs w:val="18"/>
        </w:rPr>
      </w:pPr>
    </w:p>
    <w:p w:rsidR="00C9575D" w:rsidRDefault="00C9575D" w:rsidP="00DA44F9">
      <w:pPr>
        <w:spacing w:after="0" w:line="270" w:lineRule="atLeast"/>
        <w:rPr>
          <w:rFonts w:ascii="Verdana" w:eastAsia="Times New Roman" w:hAnsi="Verdana" w:cs="Times New Roman"/>
          <w:b/>
          <w:bCs/>
          <w:color w:val="003877"/>
          <w:sz w:val="18"/>
          <w:szCs w:val="18"/>
        </w:rPr>
      </w:pPr>
    </w:p>
    <w:p w:rsidR="00C9575D" w:rsidRDefault="00C9575D" w:rsidP="00DA44F9">
      <w:pPr>
        <w:spacing w:after="0" w:line="270" w:lineRule="atLeast"/>
        <w:rPr>
          <w:rFonts w:ascii="Verdana" w:eastAsia="Times New Roman" w:hAnsi="Verdana" w:cs="Times New Roman"/>
          <w:b/>
          <w:bCs/>
          <w:color w:val="003877"/>
          <w:sz w:val="18"/>
          <w:szCs w:val="18"/>
        </w:rPr>
      </w:pPr>
    </w:p>
    <w:p w:rsidR="007C2FBE" w:rsidRDefault="007C2FBE" w:rsidP="00DA44F9">
      <w:pPr>
        <w:spacing w:after="0" w:line="270" w:lineRule="atLeast"/>
        <w:rPr>
          <w:rFonts w:ascii="Verdana" w:eastAsia="Times New Roman" w:hAnsi="Verdana" w:cs="Times New Roman"/>
          <w:b/>
          <w:bCs/>
          <w:color w:val="003877"/>
          <w:sz w:val="18"/>
          <w:szCs w:val="18"/>
        </w:rPr>
      </w:pPr>
    </w:p>
    <w:p w:rsidR="004A5554" w:rsidRDefault="004A5554" w:rsidP="00DA44F9">
      <w:pPr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A5554" w:rsidRDefault="004A5554" w:rsidP="00DA44F9">
      <w:pPr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A5554" w:rsidRDefault="004A5554" w:rsidP="00DA44F9">
      <w:pPr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A5554" w:rsidRDefault="004A5554" w:rsidP="00DA44F9">
      <w:pPr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A5554" w:rsidRDefault="004A5554" w:rsidP="00DA44F9">
      <w:pPr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A44F9" w:rsidRPr="00FA3405" w:rsidRDefault="00DA44F9" w:rsidP="00DA44F9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2FB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C2FBE">
        <w:rPr>
          <w:rFonts w:ascii="Times New Roman" w:eastAsia="Times New Roman" w:hAnsi="Times New Roman" w:cs="Times New Roman"/>
          <w:b/>
          <w:bCs/>
          <w:sz w:val="28"/>
          <w:szCs w:val="28"/>
        </w:rPr>
        <w:t>Введение</w:t>
      </w:r>
      <w:r w:rsidRPr="007C2FB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A44F9" w:rsidRPr="007C2FBE" w:rsidRDefault="00DA44F9" w:rsidP="00DA44F9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575D" w:rsidRPr="004A5554" w:rsidRDefault="00DA44F9" w:rsidP="00235C1F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5554">
        <w:rPr>
          <w:rFonts w:ascii="Times New Roman" w:eastAsia="Times New Roman" w:hAnsi="Times New Roman" w:cs="Times New Roman"/>
          <w:bCs/>
          <w:sz w:val="28"/>
          <w:szCs w:val="28"/>
        </w:rPr>
        <w:t>Лыжный спорт – один из самых массовых видов спорта</w:t>
      </w:r>
      <w:r w:rsidR="00C9575D" w:rsidRPr="004A555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C2FBE" w:rsidRPr="004A5554" w:rsidRDefault="00DA44F9" w:rsidP="00235C1F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5554">
        <w:rPr>
          <w:rFonts w:ascii="Times New Roman" w:eastAsia="Times New Roman" w:hAnsi="Times New Roman" w:cs="Times New Roman"/>
          <w:bCs/>
          <w:sz w:val="28"/>
          <w:szCs w:val="28"/>
        </w:rPr>
        <w:t>Доступность лыжного спорта делает его очень популярн</w:t>
      </w:r>
      <w:r w:rsidR="00C9575D" w:rsidRPr="004A5554">
        <w:rPr>
          <w:rFonts w:ascii="Times New Roman" w:eastAsia="Times New Roman" w:hAnsi="Times New Roman" w:cs="Times New Roman"/>
          <w:bCs/>
          <w:sz w:val="28"/>
          <w:szCs w:val="28"/>
        </w:rPr>
        <w:t xml:space="preserve">ым среди школьников. В этом году я начала посещать лыжную секцию. Тренироваться </w:t>
      </w:r>
      <w:r w:rsidR="007C2FBE" w:rsidRPr="004A5554">
        <w:rPr>
          <w:rFonts w:ascii="Times New Roman" w:eastAsia="Times New Roman" w:hAnsi="Times New Roman" w:cs="Times New Roman"/>
          <w:bCs/>
          <w:sz w:val="28"/>
          <w:szCs w:val="28"/>
        </w:rPr>
        <w:t>и,</w:t>
      </w:r>
      <w:r w:rsidR="00C9575D" w:rsidRPr="004A5554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ечно </w:t>
      </w:r>
      <w:r w:rsidR="007C2FBE" w:rsidRPr="004A5554">
        <w:rPr>
          <w:rFonts w:ascii="Times New Roman" w:eastAsia="Times New Roman" w:hAnsi="Times New Roman" w:cs="Times New Roman"/>
          <w:bCs/>
          <w:sz w:val="28"/>
          <w:szCs w:val="28"/>
        </w:rPr>
        <w:t>же,</w:t>
      </w:r>
      <w:r w:rsidR="00C9575D" w:rsidRPr="004A5554">
        <w:rPr>
          <w:rFonts w:ascii="Times New Roman" w:eastAsia="Times New Roman" w:hAnsi="Times New Roman" w:cs="Times New Roman"/>
          <w:bCs/>
          <w:sz w:val="28"/>
          <w:szCs w:val="28"/>
        </w:rPr>
        <w:t xml:space="preserve"> у меня не стоял вопрос темы моего реферата. Мне стало интересно узнать, а как занимаются лыжами в Германии. </w:t>
      </w:r>
    </w:p>
    <w:p w:rsidR="00235C1F" w:rsidRPr="004A5554" w:rsidRDefault="00235C1F" w:rsidP="00235C1F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5554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ждый, кто начинает заниматься лыжным спортом, ставит перед собой определенную цель: один хочет стать чемпионом, другой – просто сильнее и выносливее, третий стремится с помощью ходьбы на лыжах похудеть, четвертый - укрепить волю. И все это возможно. Нужно лишь регулярно, не делая себе поблажек и скидок, упорно тренироваться. </w:t>
      </w:r>
    </w:p>
    <w:p w:rsidR="00C9575D" w:rsidRPr="004A5554" w:rsidRDefault="00235C1F" w:rsidP="00235C1F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5554">
        <w:rPr>
          <w:rFonts w:ascii="Times New Roman" w:eastAsia="Times New Roman" w:hAnsi="Times New Roman" w:cs="Times New Roman"/>
          <w:bCs/>
          <w:sz w:val="28"/>
          <w:szCs w:val="28"/>
        </w:rPr>
        <w:t>Лыжный спо</w:t>
      </w:r>
      <w:proofErr w:type="gramStart"/>
      <w:r w:rsidRPr="004A5554">
        <w:rPr>
          <w:rFonts w:ascii="Times New Roman" w:eastAsia="Times New Roman" w:hAnsi="Times New Roman" w:cs="Times New Roman"/>
          <w:bCs/>
          <w:sz w:val="28"/>
          <w:szCs w:val="28"/>
        </w:rPr>
        <w:t>рт вкл</w:t>
      </w:r>
      <w:proofErr w:type="gramEnd"/>
      <w:r w:rsidRPr="004A5554">
        <w:rPr>
          <w:rFonts w:ascii="Times New Roman" w:eastAsia="Times New Roman" w:hAnsi="Times New Roman" w:cs="Times New Roman"/>
          <w:bCs/>
          <w:sz w:val="28"/>
          <w:szCs w:val="28"/>
        </w:rPr>
        <w:t xml:space="preserve">ючает в себя несколько самостоятельных видов спорта: лыжные гонки, биатлон, прыжки на лыжах с трамплина, двоеборье, горнолыжный спорт. </w:t>
      </w:r>
      <w:r w:rsidR="00C9575D" w:rsidRPr="004A5554">
        <w:rPr>
          <w:rFonts w:ascii="Times New Roman" w:eastAsia="Times New Roman" w:hAnsi="Times New Roman" w:cs="Times New Roman"/>
          <w:bCs/>
          <w:sz w:val="28"/>
          <w:szCs w:val="28"/>
        </w:rPr>
        <w:t>Данная тема интересна для нас изучающих немецкий язык, ведь мы не знаем об этом ничего.</w:t>
      </w:r>
    </w:p>
    <w:p w:rsidR="007C2FBE" w:rsidRPr="004A5554" w:rsidRDefault="00C9575D" w:rsidP="00235C1F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5554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ль моей работы: Знакомство с лыжным спортом в Германии. </w:t>
      </w:r>
    </w:p>
    <w:p w:rsidR="00DA44F9" w:rsidRPr="004A5554" w:rsidRDefault="00C9575D" w:rsidP="00235C1F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5554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того </w:t>
      </w:r>
      <w:proofErr w:type="gramStart"/>
      <w:r w:rsidRPr="004A5554">
        <w:rPr>
          <w:rFonts w:ascii="Times New Roman" w:eastAsia="Times New Roman" w:hAnsi="Times New Roman" w:cs="Times New Roman"/>
          <w:bCs/>
          <w:sz w:val="28"/>
          <w:szCs w:val="28"/>
        </w:rPr>
        <w:t>чтобы достигнуть цель</w:t>
      </w:r>
      <w:proofErr w:type="gramEnd"/>
      <w:r w:rsidRPr="004A5554">
        <w:rPr>
          <w:rFonts w:ascii="Times New Roman" w:eastAsia="Times New Roman" w:hAnsi="Times New Roman" w:cs="Times New Roman"/>
          <w:bCs/>
          <w:sz w:val="28"/>
          <w:szCs w:val="28"/>
        </w:rPr>
        <w:t>, нужно решить ряд задач: найти информацию в интернете, прочитать, выбрать главное и сформулировать.</w:t>
      </w:r>
    </w:p>
    <w:p w:rsidR="00C9575D" w:rsidRPr="004A5554" w:rsidRDefault="00235C1F" w:rsidP="00235C1F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5554">
        <w:rPr>
          <w:rFonts w:ascii="Times New Roman" w:eastAsia="Times New Roman" w:hAnsi="Times New Roman" w:cs="Times New Roman"/>
          <w:bCs/>
          <w:sz w:val="28"/>
          <w:szCs w:val="28"/>
        </w:rPr>
        <w:t>Гипотеза моей работы:</w:t>
      </w:r>
      <w:r w:rsidR="007C2FBE" w:rsidRPr="004A555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A5554">
        <w:rPr>
          <w:rFonts w:ascii="Times New Roman" w:eastAsia="Times New Roman" w:hAnsi="Times New Roman" w:cs="Times New Roman"/>
          <w:bCs/>
          <w:sz w:val="28"/>
          <w:szCs w:val="28"/>
        </w:rPr>
        <w:t>Лыжный спорт популярен в Германии.</w:t>
      </w:r>
    </w:p>
    <w:p w:rsidR="00C9575D" w:rsidRPr="007C2FBE" w:rsidRDefault="00235C1F" w:rsidP="00235C1F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555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нозируемый результат: я </w:t>
      </w:r>
      <w:r w:rsidR="007C2FBE" w:rsidRPr="004A5554">
        <w:rPr>
          <w:rFonts w:ascii="Times New Roman" w:eastAsia="Times New Roman" w:hAnsi="Times New Roman" w:cs="Times New Roman"/>
          <w:bCs/>
          <w:sz w:val="28"/>
          <w:szCs w:val="28"/>
        </w:rPr>
        <w:t>думаю,</w:t>
      </w:r>
      <w:r w:rsidRPr="004A5554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я работа будет интересна для учеников нашей школы, ведь мы познакомимся с лыжным спортом, которым я стала заниматься</w:t>
      </w:r>
      <w:r w:rsidRPr="007C2FB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9575D" w:rsidRPr="007C2FBE" w:rsidRDefault="00C9575D" w:rsidP="00235C1F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C2FBE" w:rsidRPr="007C2FBE" w:rsidRDefault="007C2FBE" w:rsidP="006D31BF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C2FBE" w:rsidRPr="007C2FBE" w:rsidRDefault="007C2FBE" w:rsidP="006D31BF">
      <w:pPr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</w:pPr>
      <w:r w:rsidRPr="007C2FBE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>Ich mag Sport. Ich treibe Sport regelmäßig. Ich laufe Schi gern. Ich laufe Schi viel.</w:t>
      </w:r>
    </w:p>
    <w:p w:rsidR="007C2FBE" w:rsidRPr="007C2FBE" w:rsidRDefault="007C2FBE" w:rsidP="006D31BF">
      <w:pPr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</w:pPr>
    </w:p>
    <w:p w:rsidR="007C2FBE" w:rsidRPr="007C2FBE" w:rsidRDefault="007C2FBE" w:rsidP="006D31BF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</w:pPr>
    </w:p>
    <w:p w:rsidR="007C2FBE" w:rsidRPr="007C2FBE" w:rsidRDefault="007C2FBE" w:rsidP="006D31BF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</w:pPr>
    </w:p>
    <w:p w:rsidR="007C2FBE" w:rsidRPr="007C2FBE" w:rsidRDefault="007C2FBE" w:rsidP="006D31BF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</w:pPr>
    </w:p>
    <w:p w:rsidR="007C2FBE" w:rsidRPr="007C2FBE" w:rsidRDefault="007C2FBE" w:rsidP="006D31BF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</w:pPr>
    </w:p>
    <w:p w:rsidR="007C2FBE" w:rsidRPr="007C2FBE" w:rsidRDefault="007C2FBE" w:rsidP="006D31BF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</w:pPr>
    </w:p>
    <w:p w:rsidR="007C2FBE" w:rsidRPr="007C2FBE" w:rsidRDefault="007C2FBE" w:rsidP="006D31BF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</w:pPr>
    </w:p>
    <w:p w:rsidR="007C2FBE" w:rsidRPr="007C2FBE" w:rsidRDefault="007C2FBE" w:rsidP="006D31BF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</w:pPr>
    </w:p>
    <w:p w:rsidR="007C2FBE" w:rsidRPr="007C2FBE" w:rsidRDefault="007C2FBE" w:rsidP="006D31BF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</w:pPr>
    </w:p>
    <w:p w:rsidR="007C2FBE" w:rsidRPr="007C2FBE" w:rsidRDefault="007C2FBE" w:rsidP="006D31BF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</w:pPr>
    </w:p>
    <w:p w:rsidR="007C2FBE" w:rsidRPr="007C2FBE" w:rsidRDefault="007C2FBE" w:rsidP="006D31BF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</w:pPr>
    </w:p>
    <w:p w:rsidR="007C2FBE" w:rsidRPr="007C2FBE" w:rsidRDefault="007C2FBE" w:rsidP="006D31BF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</w:pPr>
    </w:p>
    <w:p w:rsidR="007C2FBE" w:rsidRPr="007C2FBE" w:rsidRDefault="007C2FBE" w:rsidP="006D31BF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</w:pPr>
    </w:p>
    <w:p w:rsidR="007C2FBE" w:rsidRPr="007C2FBE" w:rsidRDefault="007C2FBE" w:rsidP="006D31BF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</w:pPr>
    </w:p>
    <w:p w:rsidR="007C2FBE" w:rsidRPr="007C2FBE" w:rsidRDefault="007C2FBE" w:rsidP="006D31BF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</w:pPr>
    </w:p>
    <w:p w:rsidR="007C2FBE" w:rsidRPr="007C2FBE" w:rsidRDefault="007C2FBE" w:rsidP="006D31BF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</w:pPr>
    </w:p>
    <w:p w:rsidR="006D31BF" w:rsidRPr="007C2FBE" w:rsidRDefault="006D31BF" w:rsidP="006D31BF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2FBE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ая часть</w:t>
      </w:r>
    </w:p>
    <w:p w:rsidR="00DA44F9" w:rsidRPr="007C2FBE" w:rsidRDefault="00DA44F9" w:rsidP="00DA44F9">
      <w:pPr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A44F9" w:rsidRPr="00EF7E46" w:rsidRDefault="007C2FBE" w:rsidP="007C2FBE">
      <w:pPr>
        <w:pStyle w:val="a7"/>
        <w:spacing w:after="0" w:line="270" w:lineRule="atLeast"/>
        <w:ind w:left="10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7E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лава I. </w:t>
      </w:r>
      <w:r w:rsidR="006D31BF" w:rsidRPr="00EF7E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зникновение </w:t>
      </w:r>
      <w:r w:rsidR="00DA44F9" w:rsidRPr="00EF7E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ыж</w:t>
      </w:r>
    </w:p>
    <w:p w:rsidR="00DA44F9" w:rsidRPr="00EF7E46" w:rsidRDefault="00DA44F9" w:rsidP="00DA44F9">
      <w:pPr>
        <w:spacing w:after="0" w:line="270" w:lineRule="atLeast"/>
        <w:rPr>
          <w:rFonts w:ascii="Verdana" w:eastAsia="Times New Roman" w:hAnsi="Verdana" w:cs="Times New Roman"/>
          <w:b/>
          <w:bCs/>
          <w:sz w:val="28"/>
          <w:szCs w:val="28"/>
        </w:rPr>
      </w:pPr>
    </w:p>
    <w:p w:rsidR="00DA44F9" w:rsidRPr="00EF7E46" w:rsidRDefault="00DA44F9" w:rsidP="00DA44F9">
      <w:pPr>
        <w:spacing w:after="0" w:line="270" w:lineRule="atLeast"/>
        <w:rPr>
          <w:rFonts w:ascii="Verdana" w:eastAsia="Times New Roman" w:hAnsi="Verdana" w:cs="Times New Roman"/>
          <w:b/>
          <w:bCs/>
          <w:sz w:val="28"/>
          <w:szCs w:val="28"/>
        </w:rPr>
      </w:pPr>
    </w:p>
    <w:p w:rsidR="00DA44F9" w:rsidRPr="00EF7E46" w:rsidRDefault="00DA44F9" w:rsidP="006D31BF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7E46">
        <w:rPr>
          <w:rFonts w:ascii="Times New Roman" w:eastAsia="Times New Roman" w:hAnsi="Times New Roman" w:cs="Times New Roman"/>
          <w:bCs/>
          <w:sz w:val="28"/>
          <w:szCs w:val="28"/>
        </w:rPr>
        <w:t>Различные приспособлен</w:t>
      </w:r>
      <w:r w:rsidR="006D31BF" w:rsidRPr="00EF7E46">
        <w:rPr>
          <w:rFonts w:ascii="Times New Roman" w:eastAsia="Times New Roman" w:hAnsi="Times New Roman" w:cs="Times New Roman"/>
          <w:bCs/>
          <w:sz w:val="28"/>
          <w:szCs w:val="28"/>
        </w:rPr>
        <w:t xml:space="preserve">ия </w:t>
      </w:r>
      <w:r w:rsidRPr="00EF7E4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передвижении по глубокому снегу, использовались древнейшими народами в быту и на охоте. Первыми такими приспособлениями, очевидно, были шкуры убитых животных, которыми древние охотники обматывали ноги, предохраняя их от холода. </w:t>
      </w:r>
    </w:p>
    <w:p w:rsidR="006D31BF" w:rsidRPr="00EF7E46" w:rsidRDefault="006D31BF" w:rsidP="006D31BF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D31BF" w:rsidRPr="00EF7E46" w:rsidRDefault="00DA44F9" w:rsidP="006D31BF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7E46">
        <w:rPr>
          <w:rFonts w:ascii="Times New Roman" w:eastAsia="Times New Roman" w:hAnsi="Times New Roman" w:cs="Times New Roman"/>
          <w:bCs/>
          <w:sz w:val="28"/>
          <w:szCs w:val="28"/>
        </w:rPr>
        <w:t>Многочисленные исследования историков, археологов, русские летописи, скандинавский эпос и другие источники говорят о применении лыж народами, населяющими Сибирь, Урал, Алтай север Европы, Скандинавию ещё задолго до нашей эры.</w:t>
      </w:r>
      <w:r w:rsidR="006D31BF" w:rsidRPr="00EF7E4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F7E46">
        <w:rPr>
          <w:rFonts w:ascii="Times New Roman" w:eastAsia="Times New Roman" w:hAnsi="Times New Roman" w:cs="Times New Roman"/>
          <w:bCs/>
          <w:sz w:val="28"/>
          <w:szCs w:val="28"/>
        </w:rPr>
        <w:t>Новейшие данные позволяют предположить, что лыжи были изобрете</w:t>
      </w:r>
      <w:r w:rsidR="006D31BF" w:rsidRPr="00EF7E46">
        <w:rPr>
          <w:rFonts w:ascii="Times New Roman" w:eastAsia="Times New Roman" w:hAnsi="Times New Roman" w:cs="Times New Roman"/>
          <w:bCs/>
          <w:sz w:val="28"/>
          <w:szCs w:val="28"/>
        </w:rPr>
        <w:t xml:space="preserve">ны </w:t>
      </w:r>
      <w:r w:rsidRPr="00EF7E46">
        <w:rPr>
          <w:rFonts w:ascii="Times New Roman" w:eastAsia="Times New Roman" w:hAnsi="Times New Roman" w:cs="Times New Roman"/>
          <w:bCs/>
          <w:sz w:val="28"/>
          <w:szCs w:val="28"/>
        </w:rPr>
        <w:t>примерно 15-20 тыс. лет назад</w:t>
      </w:r>
      <w:r w:rsidR="006D31BF" w:rsidRPr="00EF7E4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EF7E4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D31BF" w:rsidRPr="00EF7E46" w:rsidRDefault="00DA44F9" w:rsidP="006D31BF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7E46">
        <w:rPr>
          <w:rFonts w:ascii="Times New Roman" w:eastAsia="Times New Roman" w:hAnsi="Times New Roman" w:cs="Times New Roman"/>
          <w:bCs/>
          <w:sz w:val="28"/>
          <w:szCs w:val="28"/>
        </w:rPr>
        <w:t xml:space="preserve">Вероятнее всего, что поначалу северные народности использовали ступающие лыжи различной формы – круглые, овальные и ракетообразные. </w:t>
      </w:r>
    </w:p>
    <w:p w:rsidR="006D31BF" w:rsidRPr="00EF7E46" w:rsidRDefault="006D31BF" w:rsidP="006D31BF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A44F9" w:rsidRPr="00EF7E46" w:rsidRDefault="00DA44F9" w:rsidP="006D31BF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7E46">
        <w:rPr>
          <w:rFonts w:ascii="Times New Roman" w:eastAsia="Times New Roman" w:hAnsi="Times New Roman" w:cs="Times New Roman"/>
          <w:bCs/>
          <w:sz w:val="28"/>
          <w:szCs w:val="28"/>
        </w:rPr>
        <w:t>Но, очевидно, следует считать, что лыжи возникли там, где имелись соответствующие климатические условия, и древним людям необходимо было добывать себе пищу при продолжительной зиме и глубоком снежном покрове.</w:t>
      </w:r>
    </w:p>
    <w:p w:rsidR="006D31BF" w:rsidRPr="00EF7E46" w:rsidRDefault="006D31BF" w:rsidP="006D31BF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7E46">
        <w:rPr>
          <w:rFonts w:ascii="Times New Roman" w:eastAsia="Times New Roman" w:hAnsi="Times New Roman" w:cs="Times New Roman"/>
          <w:bCs/>
          <w:sz w:val="28"/>
          <w:szCs w:val="28"/>
        </w:rPr>
        <w:t>Ф</w:t>
      </w:r>
      <w:r w:rsidR="00DA44F9" w:rsidRPr="00EF7E46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ма лыж постепенно совершенствовалась. После ступающих лыж появились </w:t>
      </w:r>
      <w:proofErr w:type="gramStart"/>
      <w:r w:rsidR="00DA44F9" w:rsidRPr="00EF7E46">
        <w:rPr>
          <w:rFonts w:ascii="Times New Roman" w:eastAsia="Times New Roman" w:hAnsi="Times New Roman" w:cs="Times New Roman"/>
          <w:bCs/>
          <w:sz w:val="28"/>
          <w:szCs w:val="28"/>
        </w:rPr>
        <w:t>скользящие</w:t>
      </w:r>
      <w:proofErr w:type="gramEnd"/>
      <w:r w:rsidR="00DA44F9" w:rsidRPr="00EF7E46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6D31BF" w:rsidRPr="00EF7E46" w:rsidRDefault="006D31BF" w:rsidP="006D31BF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7E46" w:rsidRDefault="007C2FBE" w:rsidP="00DA44F9">
      <w:pPr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7E4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</w:t>
      </w:r>
    </w:p>
    <w:p w:rsidR="00EF7E46" w:rsidRDefault="00EF7E46" w:rsidP="00DA44F9">
      <w:pPr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7E46" w:rsidRDefault="00EF7E46" w:rsidP="00DA44F9">
      <w:pPr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7E46" w:rsidRDefault="00EF7E46" w:rsidP="00DA44F9">
      <w:pPr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A44F9" w:rsidRPr="00EF7E46" w:rsidRDefault="007C2FBE" w:rsidP="00DA44F9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7E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лава </w:t>
      </w:r>
      <w:r w:rsidR="006D31BF" w:rsidRPr="00EF7E46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>II</w:t>
      </w:r>
      <w:r w:rsidR="006D31BF" w:rsidRPr="00EF7E46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DA44F9" w:rsidRPr="00EF7E46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рия лыжного спорта</w:t>
      </w:r>
    </w:p>
    <w:p w:rsidR="00DA44F9" w:rsidRPr="00EF7E46" w:rsidRDefault="00DA44F9" w:rsidP="00DA44F9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A44F9" w:rsidRPr="00EF7E46" w:rsidRDefault="00DA44F9" w:rsidP="00EF7E46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7E46">
        <w:rPr>
          <w:rFonts w:ascii="Times New Roman" w:eastAsia="Times New Roman" w:hAnsi="Times New Roman" w:cs="Times New Roman"/>
          <w:bCs/>
          <w:sz w:val="28"/>
          <w:szCs w:val="28"/>
        </w:rPr>
        <w:t>Впервые интерес к лыжам как к спорту проявили норвежцы. Первая в мире выставка различных типов лыж и лыжного инвентаря была откры</w:t>
      </w:r>
      <w:r w:rsidR="006D31BF" w:rsidRPr="00EF7E46">
        <w:rPr>
          <w:rFonts w:ascii="Times New Roman" w:eastAsia="Times New Roman" w:hAnsi="Times New Roman" w:cs="Times New Roman"/>
          <w:bCs/>
          <w:sz w:val="28"/>
          <w:szCs w:val="28"/>
        </w:rPr>
        <w:t>та в Тронхейме, в 1862г.</w:t>
      </w:r>
      <w:r w:rsidRPr="00EF7E46">
        <w:rPr>
          <w:rFonts w:ascii="Times New Roman" w:eastAsia="Times New Roman" w:hAnsi="Times New Roman" w:cs="Times New Roman"/>
          <w:bCs/>
          <w:sz w:val="28"/>
          <w:szCs w:val="28"/>
        </w:rPr>
        <w:t xml:space="preserve"> В 1877г. в Норвегии организовано первое лыжное спортивное общество, вскоре в Финляндии открыли спортивный клуб. Затем лыжные клубы на</w:t>
      </w:r>
      <w:r w:rsidR="006D31BF" w:rsidRPr="00EF7E46">
        <w:rPr>
          <w:rFonts w:ascii="Times New Roman" w:eastAsia="Times New Roman" w:hAnsi="Times New Roman" w:cs="Times New Roman"/>
          <w:bCs/>
          <w:sz w:val="28"/>
          <w:szCs w:val="28"/>
        </w:rPr>
        <w:t>чали функционировать и в Германии.</w:t>
      </w:r>
    </w:p>
    <w:p w:rsidR="006D31BF" w:rsidRPr="00EF7E46" w:rsidRDefault="00DA44F9" w:rsidP="00EF7E46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7E46">
        <w:rPr>
          <w:rFonts w:ascii="Times New Roman" w:eastAsia="Times New Roman" w:hAnsi="Times New Roman" w:cs="Times New Roman"/>
          <w:bCs/>
          <w:sz w:val="28"/>
          <w:szCs w:val="28"/>
        </w:rPr>
        <w:t>На I Зимних Олимпийских играх в Шамони (Франция, 1924г) лыжный спорт был представлен лыжными гонками на дистанции 18 и 50к</w:t>
      </w:r>
      <w:r w:rsidR="006D31BF" w:rsidRPr="00EF7E46">
        <w:rPr>
          <w:rFonts w:ascii="Times New Roman" w:eastAsia="Times New Roman" w:hAnsi="Times New Roman" w:cs="Times New Roman"/>
          <w:bCs/>
          <w:sz w:val="28"/>
          <w:szCs w:val="28"/>
        </w:rPr>
        <w:t>м.</w:t>
      </w:r>
    </w:p>
    <w:p w:rsidR="00DA44F9" w:rsidRPr="00EF7E46" w:rsidRDefault="00DA44F9" w:rsidP="00EF7E46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7E46">
        <w:rPr>
          <w:rFonts w:ascii="Times New Roman" w:eastAsia="Times New Roman" w:hAnsi="Times New Roman" w:cs="Times New Roman"/>
          <w:bCs/>
          <w:sz w:val="28"/>
          <w:szCs w:val="28"/>
        </w:rPr>
        <w:t>Современный лыжный спорт - это 39 лыжных дисциплин на Олимпийск</w:t>
      </w:r>
      <w:r w:rsidR="00EF7E46">
        <w:rPr>
          <w:rFonts w:ascii="Times New Roman" w:eastAsia="Times New Roman" w:hAnsi="Times New Roman" w:cs="Times New Roman"/>
          <w:bCs/>
          <w:sz w:val="28"/>
          <w:szCs w:val="28"/>
        </w:rPr>
        <w:t xml:space="preserve">их играх </w:t>
      </w:r>
      <w:r w:rsidR="00EF7E46" w:rsidRPr="00EF7E46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Pr="00EF7E46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гано</w:t>
      </w:r>
      <w:r w:rsidR="00EF7E4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A44F9" w:rsidRPr="00EF7E46" w:rsidRDefault="00DA44F9" w:rsidP="00EF7E46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A44F9" w:rsidRPr="00EF7E46" w:rsidRDefault="00DA44F9" w:rsidP="00EF7E46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A5554" w:rsidRDefault="004A5554" w:rsidP="00DA44F9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A5554" w:rsidRDefault="004A5554" w:rsidP="00DA44F9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A5A4A" w:rsidRPr="00EF7E46" w:rsidRDefault="00EF7E46" w:rsidP="00DA44F9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7E4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Глава </w:t>
      </w:r>
      <w:r w:rsidRPr="00EF7E46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>III</w:t>
      </w:r>
      <w:r w:rsidRPr="00EF7E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4A5A4A" w:rsidRPr="00EF7E46">
        <w:rPr>
          <w:rFonts w:ascii="Times New Roman" w:eastAsia="Times New Roman" w:hAnsi="Times New Roman" w:cs="Times New Roman"/>
          <w:b/>
          <w:bCs/>
          <w:sz w:val="28"/>
          <w:szCs w:val="28"/>
        </w:rPr>
        <w:t>Одежда для немецких лыжников</w:t>
      </w:r>
    </w:p>
    <w:p w:rsidR="004A5A4A" w:rsidRPr="00EF7E46" w:rsidRDefault="004A5A4A" w:rsidP="00DA44F9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A5A4A" w:rsidRPr="00EF7E46" w:rsidRDefault="004A5A4A" w:rsidP="00647939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E46">
        <w:rPr>
          <w:rFonts w:ascii="Times New Roman" w:eastAsia="Times New Roman" w:hAnsi="Times New Roman" w:cs="Times New Roman"/>
          <w:bCs/>
          <w:sz w:val="28"/>
          <w:szCs w:val="28"/>
        </w:rPr>
        <w:t>Говорим "немецкий лыжник" – подразумеваем спортсмена в одежде марки Bogner. Еще бы: Bogner служит "придворным портным" национальной сборной Германии уже 70 с лишним лет. На чемпионате мира по</w:t>
      </w:r>
      <w:r w:rsidR="00EF7E46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ным лыжам 2011, что стартовал</w:t>
      </w:r>
      <w:r w:rsidRPr="00EF7E46">
        <w:rPr>
          <w:rFonts w:ascii="Times New Roman" w:eastAsia="Times New Roman" w:hAnsi="Times New Roman" w:cs="Times New Roman"/>
          <w:bCs/>
          <w:sz w:val="28"/>
          <w:szCs w:val="28"/>
        </w:rPr>
        <w:t xml:space="preserve"> 7 февраля в Гармиш-Партенкирхене, немецкие спортсмены  выступали в костюмах люкс из самой новой коллекции.</w:t>
      </w:r>
    </w:p>
    <w:p w:rsidR="004A5A4A" w:rsidRPr="00EF7E46" w:rsidRDefault="004A5A4A" w:rsidP="00647939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E46">
        <w:rPr>
          <w:rFonts w:ascii="Times New Roman" w:eastAsia="Times New Roman" w:hAnsi="Times New Roman" w:cs="Times New Roman"/>
          <w:sz w:val="28"/>
          <w:szCs w:val="28"/>
        </w:rPr>
        <w:t xml:space="preserve">Снаряжение для лыжников начал продавать </w:t>
      </w:r>
      <w:r w:rsidR="00EF7E46">
        <w:rPr>
          <w:rFonts w:ascii="Times New Roman" w:eastAsia="Times New Roman" w:hAnsi="Times New Roman" w:cs="Times New Roman"/>
          <w:sz w:val="28"/>
          <w:szCs w:val="28"/>
        </w:rPr>
        <w:t xml:space="preserve">в 1932 году лыжник Вилли Богнер </w:t>
      </w:r>
      <w:r w:rsidRPr="00EF7E46">
        <w:rPr>
          <w:rFonts w:ascii="Times New Roman" w:eastAsia="Times New Roman" w:hAnsi="Times New Roman" w:cs="Times New Roman"/>
          <w:sz w:val="28"/>
          <w:szCs w:val="28"/>
        </w:rPr>
        <w:t xml:space="preserve">со своей женой Марией. </w:t>
      </w:r>
      <w:r w:rsidRPr="00EF7E46">
        <w:rPr>
          <w:rFonts w:ascii="Times New Roman" w:eastAsia="Times New Roman" w:hAnsi="Times New Roman" w:cs="Times New Roman"/>
          <w:sz w:val="28"/>
          <w:szCs w:val="28"/>
        </w:rPr>
        <w:br/>
        <w:t xml:space="preserve">Прошло четыре года – и уже в 1936 году Олимпийская лыжная сборная Германии была одета в Bogner, а через пару лет семейное предприятие устроило первый модный показ. Мария представила коллекцию сама, как модель и дизайнер в одном лице.  </w:t>
      </w:r>
    </w:p>
    <w:p w:rsidR="00EF7E46" w:rsidRDefault="004A5A4A" w:rsidP="00647939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E46">
        <w:rPr>
          <w:rFonts w:ascii="Times New Roman" w:eastAsia="Times New Roman" w:hAnsi="Times New Roman" w:cs="Times New Roman"/>
          <w:sz w:val="28"/>
          <w:szCs w:val="28"/>
        </w:rPr>
        <w:t>Сейчас дело в руках младшего сына пары, Вилли Богнера-младшего, и его жены Сони.</w:t>
      </w:r>
      <w:r w:rsidR="00647939" w:rsidRPr="00EF7E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5A4A" w:rsidRPr="00EF7E46" w:rsidRDefault="00EF7E46" w:rsidP="00EF7E46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4A5A4A" w:rsidRPr="00EF7E46">
        <w:rPr>
          <w:rFonts w:ascii="Times New Roman" w:eastAsia="Times New Roman" w:hAnsi="Times New Roman" w:cs="Times New Roman"/>
          <w:sz w:val="28"/>
          <w:szCs w:val="28"/>
        </w:rPr>
        <w:t>х одежду носят Клаудиа Шиффер, Виктория Бекхем, Деми Мур, Николь Кидман, Кира Найтли и многие другие знаменитости, включая Дмитрия Медведева и Владимира Путина.</w:t>
      </w:r>
      <w:r w:rsidR="004A5A4A" w:rsidRPr="00EF7E46">
        <w:rPr>
          <w:rFonts w:ascii="Times New Roman" w:eastAsia="Times New Roman" w:hAnsi="Times New Roman" w:cs="Times New Roman"/>
          <w:sz w:val="28"/>
          <w:szCs w:val="28"/>
        </w:rPr>
        <w:br/>
      </w:r>
      <w:r w:rsidR="004A5A4A" w:rsidRPr="00EF7E46">
        <w:rPr>
          <w:rFonts w:ascii="Times New Roman" w:eastAsia="Times New Roman" w:hAnsi="Times New Roman" w:cs="Times New Roman"/>
          <w:sz w:val="28"/>
          <w:szCs w:val="28"/>
        </w:rPr>
        <w:br/>
        <w:t>Самый простой лыжный комплект от Bogner стоит порядка 800 евро, со всеми аксессуарами и новыми моделями – в десять раз дороже. А в то, чтобы одеть с ног до головы национальную сборную Германии, компания, по словам Богнера, инвестирует от двух до трех миллионов евро.</w:t>
      </w:r>
      <w:r w:rsidR="004A5A4A" w:rsidRPr="00EF7E46">
        <w:rPr>
          <w:rFonts w:ascii="Times New Roman" w:eastAsia="Times New Roman" w:hAnsi="Times New Roman" w:cs="Times New Roman"/>
          <w:sz w:val="28"/>
          <w:szCs w:val="28"/>
        </w:rPr>
        <w:br/>
      </w:r>
      <w:r w:rsidR="00647939" w:rsidRPr="00EF7E46">
        <w:rPr>
          <w:rFonts w:ascii="Times New Roman" w:eastAsia="Times New Roman" w:hAnsi="Times New Roman" w:cs="Times New Roman"/>
          <w:sz w:val="28"/>
          <w:szCs w:val="28"/>
        </w:rPr>
        <w:t>(См</w:t>
      </w:r>
      <w:proofErr w:type="gramStart"/>
      <w:r w:rsidR="00647939" w:rsidRPr="00EF7E46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="00647939" w:rsidRPr="00EF7E46"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1</w:t>
      </w:r>
      <w:r w:rsidR="00647939" w:rsidRPr="00EF7E46">
        <w:rPr>
          <w:rFonts w:ascii="Times New Roman" w:eastAsia="Times New Roman" w:hAnsi="Times New Roman" w:cs="Times New Roman"/>
          <w:sz w:val="28"/>
          <w:szCs w:val="28"/>
        </w:rPr>
        <w:t>)</w:t>
      </w:r>
      <w:r w:rsidR="004A5A4A" w:rsidRPr="00EF7E46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647939" w:rsidRPr="007C2FBE" w:rsidRDefault="00EF7E46" w:rsidP="00647939">
      <w:r>
        <w:rPr>
          <w:rFonts w:ascii="Times New Roman" w:hAnsi="Times New Roman" w:cs="Times New Roman"/>
          <w:b/>
          <w:sz w:val="28"/>
          <w:szCs w:val="28"/>
        </w:rPr>
        <w:t xml:space="preserve">Глава  IV. </w:t>
      </w:r>
      <w:r w:rsidR="00647939" w:rsidRPr="007C2FBE">
        <w:rPr>
          <w:rFonts w:ascii="Times New Roman" w:hAnsi="Times New Roman" w:cs="Times New Roman"/>
          <w:b/>
          <w:sz w:val="28"/>
          <w:szCs w:val="28"/>
        </w:rPr>
        <w:t xml:space="preserve">Немецкая фирма HOLMENKOL </w:t>
      </w:r>
    </w:p>
    <w:p w:rsidR="00647939" w:rsidRPr="007C2FBE" w:rsidRDefault="00647939" w:rsidP="00647939"/>
    <w:p w:rsidR="00647939" w:rsidRPr="00EF7E46" w:rsidRDefault="00647939" w:rsidP="00647939">
      <w:pPr>
        <w:jc w:val="both"/>
        <w:rPr>
          <w:rFonts w:ascii="Times New Roman" w:hAnsi="Times New Roman" w:cs="Times New Roman"/>
          <w:sz w:val="28"/>
          <w:szCs w:val="28"/>
        </w:rPr>
      </w:pPr>
      <w:r w:rsidRPr="00EF7E46">
        <w:rPr>
          <w:rFonts w:ascii="Times New Roman" w:hAnsi="Times New Roman" w:cs="Times New Roman"/>
          <w:sz w:val="28"/>
          <w:szCs w:val="28"/>
        </w:rPr>
        <w:t>HOLMENKOL – известнейшая в мире немецкая фирма - производитель мазей, парафинов, ускорителей и аксессуаров для беговых и горных лыж. На ее счету 48 золотых медалей на олимпиаде в Турине в этом году. В том числе 4 – у сборной России .</w:t>
      </w:r>
    </w:p>
    <w:p w:rsidR="00FA3405" w:rsidRDefault="00647939" w:rsidP="00647939">
      <w:pPr>
        <w:jc w:val="both"/>
        <w:rPr>
          <w:rFonts w:ascii="Times New Roman" w:hAnsi="Times New Roman" w:cs="Times New Roman"/>
          <w:sz w:val="28"/>
          <w:szCs w:val="28"/>
        </w:rPr>
      </w:pPr>
      <w:r w:rsidRPr="00EF7E46">
        <w:rPr>
          <w:rFonts w:ascii="Times New Roman" w:hAnsi="Times New Roman" w:cs="Times New Roman"/>
          <w:sz w:val="28"/>
          <w:szCs w:val="28"/>
        </w:rPr>
        <w:t>HOLMENKOL – наиболее новаторская компания в своей области, многие ее мази разработаны на основе новейших Nano-технологий. При этом это одна из старейших компаний на рынке мазей с огромным опытом – компания уже почти 85 лет выпускает мази и парафины</w:t>
      </w:r>
      <w:proofErr w:type="gramStart"/>
      <w:r w:rsidRPr="00EF7E46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EF7E46">
        <w:rPr>
          <w:rFonts w:ascii="Times New Roman" w:hAnsi="Times New Roman" w:cs="Times New Roman"/>
          <w:sz w:val="28"/>
          <w:szCs w:val="28"/>
        </w:rPr>
        <w:t>скорители HOLMENKOL признаны одними из лучших на рынке, что неоднократно было проверено на олимпиадах и кубках мира.</w:t>
      </w:r>
    </w:p>
    <w:p w:rsidR="00647939" w:rsidRPr="00EF7E46" w:rsidRDefault="00FA3405" w:rsidP="006479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Приложение №2)</w:t>
      </w:r>
    </w:p>
    <w:p w:rsidR="00EF7E46" w:rsidRDefault="00EF7E46" w:rsidP="0064793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5554" w:rsidRDefault="004A5554" w:rsidP="0064793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7939" w:rsidRDefault="00EF7E46" w:rsidP="006479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E46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F7E46" w:rsidRPr="00EF7E46" w:rsidRDefault="00EF7E46" w:rsidP="006479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было интересно найти такой материал. Я узнала только немного о лыжах. Мою тему можно продолжить, ведь немцы выигрывают все соревнования и по лыжным гонкам и в биатлоне. Интересно было бы узнать. А почему они добиваются таки</w:t>
      </w:r>
      <w:r w:rsidR="00FA3405">
        <w:rPr>
          <w:rFonts w:ascii="Times New Roman" w:hAnsi="Times New Roman" w:cs="Times New Roman"/>
          <w:sz w:val="28"/>
          <w:szCs w:val="28"/>
        </w:rPr>
        <w:t>х результатов? (</w:t>
      </w:r>
      <w:proofErr w:type="gramStart"/>
      <w:r w:rsidR="00FA3405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FA3405">
        <w:rPr>
          <w:rFonts w:ascii="Times New Roman" w:hAnsi="Times New Roman" w:cs="Times New Roman"/>
          <w:sz w:val="28"/>
          <w:szCs w:val="28"/>
        </w:rPr>
        <w:t>. Приложение№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F7E46" w:rsidRPr="00EF7E46" w:rsidRDefault="00EF7E46" w:rsidP="006479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939" w:rsidRPr="007C2FBE" w:rsidRDefault="00647939" w:rsidP="006479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7939" w:rsidRPr="007C2FBE" w:rsidRDefault="00647939" w:rsidP="006479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5A4A" w:rsidRPr="007C2FBE" w:rsidRDefault="004A5A4A" w:rsidP="006479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5A4A" w:rsidRPr="007C2FBE" w:rsidRDefault="004A5A4A" w:rsidP="006479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5A4A" w:rsidRPr="007C2FBE" w:rsidRDefault="004A5A4A" w:rsidP="00647939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5A4A" w:rsidRPr="007C2FBE" w:rsidRDefault="004A5A4A" w:rsidP="00647939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5A4A" w:rsidRPr="007C2FBE" w:rsidRDefault="004A5A4A" w:rsidP="00647939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5A4A" w:rsidRPr="007C2FBE" w:rsidRDefault="004A5A4A" w:rsidP="00647939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7939" w:rsidRPr="00EF7E46" w:rsidRDefault="00BB1941" w:rsidP="00DA44F9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7E46">
        <w:rPr>
          <w:rFonts w:ascii="Times New Roman" w:eastAsia="Times New Roman" w:hAnsi="Times New Roman" w:cs="Times New Roman"/>
          <w:b/>
          <w:bCs/>
          <w:sz w:val="28"/>
          <w:szCs w:val="28"/>
        </w:rPr>
        <w:t>Литература</w:t>
      </w:r>
    </w:p>
    <w:p w:rsidR="00BB1941" w:rsidRPr="00EF7E46" w:rsidRDefault="00BB1941" w:rsidP="00DA44F9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B1941" w:rsidRPr="00EF7E46" w:rsidRDefault="00D70E77" w:rsidP="00BB1941">
      <w:pPr>
        <w:rPr>
          <w:sz w:val="28"/>
          <w:szCs w:val="28"/>
        </w:rPr>
      </w:pPr>
      <w:hyperlink r:id="rId6" w:history="1">
        <w:r w:rsidR="00BB1941" w:rsidRPr="00EF7E46">
          <w:rPr>
            <w:rStyle w:val="a6"/>
            <w:color w:val="auto"/>
            <w:sz w:val="28"/>
            <w:szCs w:val="28"/>
          </w:rPr>
          <w:t>http://ru.wikipedia.org/wiki/Категория: «</w:t>
        </w:r>
        <w:r w:rsidR="00BB1941" w:rsidRPr="00EF7E46">
          <w:rPr>
            <w:rStyle w:val="a6"/>
            <w:color w:val="auto"/>
            <w:sz w:val="28"/>
            <w:szCs w:val="28"/>
            <w:u w:val="none"/>
          </w:rPr>
          <w:t>Лыжники_Германии</w:t>
        </w:r>
      </w:hyperlink>
      <w:r w:rsidR="00BB1941" w:rsidRPr="00EF7E46">
        <w:rPr>
          <w:sz w:val="28"/>
          <w:szCs w:val="28"/>
        </w:rPr>
        <w:t>»</w:t>
      </w:r>
    </w:p>
    <w:p w:rsidR="00BB1941" w:rsidRPr="00EF7E46" w:rsidRDefault="00D70E77" w:rsidP="00BB1941">
      <w:pPr>
        <w:rPr>
          <w:sz w:val="28"/>
          <w:szCs w:val="28"/>
        </w:rPr>
      </w:pPr>
      <w:hyperlink r:id="rId7" w:history="1">
        <w:r w:rsidR="00BB1941" w:rsidRPr="00EF7E46">
          <w:rPr>
            <w:rStyle w:val="a6"/>
            <w:color w:val="auto"/>
            <w:sz w:val="28"/>
            <w:szCs w:val="28"/>
          </w:rPr>
          <w:t>http://www.roman.by/r-59953.html</w:t>
        </w:r>
      </w:hyperlink>
      <w:r w:rsidR="00BB1941" w:rsidRPr="00EF7E46">
        <w:rPr>
          <w:sz w:val="28"/>
          <w:szCs w:val="28"/>
        </w:rPr>
        <w:t xml:space="preserve"> «Истрия лыж»</w:t>
      </w:r>
    </w:p>
    <w:p w:rsidR="00BB1941" w:rsidRPr="00EF7E46" w:rsidRDefault="00D70E77" w:rsidP="00BB1941">
      <w:pPr>
        <w:rPr>
          <w:sz w:val="28"/>
          <w:szCs w:val="28"/>
        </w:rPr>
      </w:pPr>
      <w:hyperlink r:id="rId8" w:history="1">
        <w:r w:rsidR="00BB1941" w:rsidRPr="00EF7E46">
          <w:rPr>
            <w:rStyle w:val="a6"/>
            <w:color w:val="auto"/>
            <w:sz w:val="28"/>
            <w:szCs w:val="28"/>
          </w:rPr>
          <w:t>http://www.ski.kg/snar/990-holmenkol.html</w:t>
        </w:r>
      </w:hyperlink>
      <w:r w:rsidR="00BB1941" w:rsidRPr="00EF7E46">
        <w:rPr>
          <w:sz w:val="28"/>
          <w:szCs w:val="28"/>
        </w:rPr>
        <w:t xml:space="preserve"> «Немецкие мази»</w:t>
      </w:r>
    </w:p>
    <w:p w:rsidR="00647939" w:rsidRPr="00EF7E46" w:rsidRDefault="00647939" w:rsidP="00DA44F9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7939" w:rsidRPr="007C2FBE" w:rsidRDefault="00647939" w:rsidP="00DA44F9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7939" w:rsidRPr="007C2FBE" w:rsidRDefault="00647939" w:rsidP="00DA44F9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7939" w:rsidRPr="007C2FBE" w:rsidRDefault="00647939" w:rsidP="00DA44F9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7939" w:rsidRPr="007C2FBE" w:rsidRDefault="00647939" w:rsidP="00DA44F9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3405" w:rsidRDefault="00FA3405" w:rsidP="00FA3405">
      <w:pPr>
        <w:rPr>
          <w:rFonts w:ascii="Times New Roman" w:hAnsi="Times New Roman" w:cs="Times New Roman"/>
          <w:b/>
          <w:sz w:val="28"/>
          <w:szCs w:val="28"/>
        </w:rPr>
      </w:pPr>
    </w:p>
    <w:p w:rsidR="00FA3405" w:rsidRDefault="00FA3405" w:rsidP="00FA3405">
      <w:pPr>
        <w:rPr>
          <w:rFonts w:ascii="Times New Roman" w:hAnsi="Times New Roman" w:cs="Times New Roman"/>
          <w:b/>
          <w:sz w:val="28"/>
          <w:szCs w:val="28"/>
        </w:rPr>
      </w:pPr>
    </w:p>
    <w:p w:rsidR="00FA3405" w:rsidRDefault="00FA3405" w:rsidP="00FA3405">
      <w:pPr>
        <w:rPr>
          <w:rFonts w:ascii="Times New Roman" w:hAnsi="Times New Roman" w:cs="Times New Roman"/>
          <w:b/>
          <w:sz w:val="28"/>
          <w:szCs w:val="28"/>
        </w:rPr>
      </w:pPr>
    </w:p>
    <w:p w:rsidR="00FA3405" w:rsidRDefault="00FA3405" w:rsidP="00FA3405">
      <w:pPr>
        <w:rPr>
          <w:rFonts w:ascii="Times New Roman" w:hAnsi="Times New Roman" w:cs="Times New Roman"/>
          <w:b/>
          <w:sz w:val="28"/>
          <w:szCs w:val="28"/>
        </w:rPr>
      </w:pPr>
    </w:p>
    <w:p w:rsidR="00FA3405" w:rsidRDefault="00FA3405" w:rsidP="00FA3405">
      <w:pPr>
        <w:rPr>
          <w:rFonts w:ascii="Times New Roman" w:hAnsi="Times New Roman" w:cs="Times New Roman"/>
          <w:b/>
          <w:sz w:val="28"/>
          <w:szCs w:val="28"/>
        </w:rPr>
      </w:pPr>
    </w:p>
    <w:p w:rsidR="00FA3405" w:rsidRDefault="00FA3405" w:rsidP="00FA3405">
      <w:pPr>
        <w:rPr>
          <w:rFonts w:ascii="Times New Roman" w:hAnsi="Times New Roman" w:cs="Times New Roman"/>
          <w:b/>
          <w:sz w:val="28"/>
          <w:szCs w:val="28"/>
        </w:rPr>
      </w:pPr>
    </w:p>
    <w:p w:rsidR="00FA3405" w:rsidRDefault="00FA3405" w:rsidP="00FA3405">
      <w:pPr>
        <w:rPr>
          <w:rFonts w:ascii="Times New Roman" w:hAnsi="Times New Roman" w:cs="Times New Roman"/>
          <w:b/>
          <w:sz w:val="28"/>
          <w:szCs w:val="28"/>
        </w:rPr>
      </w:pPr>
    </w:p>
    <w:p w:rsidR="00FA3405" w:rsidRPr="007C2FBE" w:rsidRDefault="00FA3405" w:rsidP="00FA3405">
      <w:pPr>
        <w:rPr>
          <w:rFonts w:ascii="Times New Roman" w:hAnsi="Times New Roman" w:cs="Times New Roman"/>
          <w:b/>
          <w:sz w:val="28"/>
          <w:szCs w:val="28"/>
        </w:rPr>
      </w:pPr>
      <w:r w:rsidRPr="007C2FBE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№1</w:t>
      </w:r>
      <w:r w:rsidRPr="007C2FBE">
        <w:rPr>
          <w:rFonts w:ascii="Times New Roman" w:hAnsi="Times New Roman" w:cs="Times New Roman"/>
          <w:b/>
          <w:sz w:val="28"/>
          <w:szCs w:val="28"/>
        </w:rPr>
        <w:t xml:space="preserve"> «Одежда немецкого лыжника»</w:t>
      </w:r>
    </w:p>
    <w:p w:rsidR="00FA3405" w:rsidRPr="007C2FBE" w:rsidRDefault="00FA3405" w:rsidP="00FA3405"/>
    <w:p w:rsidR="00647939" w:rsidRPr="007C2FBE" w:rsidRDefault="00647939" w:rsidP="00DA44F9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7939" w:rsidRPr="007C2FBE" w:rsidRDefault="00FA3405" w:rsidP="00DA44F9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3405">
        <w:rPr>
          <w:rFonts w:ascii="Times New Roman" w:eastAsia="Times New Roman" w:hAnsi="Times New Roman" w:cs="Times New Roman"/>
          <w:b/>
          <w:bCs/>
          <w:sz w:val="28"/>
          <w:szCs w:val="28"/>
        </w:rPr>
        <w:drawing>
          <wp:inline distT="0" distB="0" distL="0" distR="0">
            <wp:extent cx="4333875" cy="4162425"/>
            <wp:effectExtent l="19050" t="0" r="9525" b="0"/>
            <wp:docPr id="4" name="Рисунок 1" descr="Самый скромный лыжный комплект от Bogner стоит около 800 евро, но недостатка в покупателях нет picture-alliance / Udo Bernhart">
              <a:hlinkClick xmlns:a="http://schemas.openxmlformats.org/drawingml/2006/main" r:id="rId9" tgtFrame="&quot;thePictur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амый скромный лыжный комплект от Bogner стоит около 800 евро, но недостатка в покупателях нет picture-alliance / Udo Bernhart">
                      <a:hlinkClick r:id="rId9" tgtFrame="&quot;thePictur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939" w:rsidRPr="007C2FBE" w:rsidRDefault="00647939" w:rsidP="00DA44F9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7939" w:rsidRPr="007C2FBE" w:rsidRDefault="00647939" w:rsidP="00DA44F9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7939" w:rsidRPr="007C2FBE" w:rsidRDefault="00647939" w:rsidP="00DA44F9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7939" w:rsidRPr="007C2FBE" w:rsidRDefault="00647939" w:rsidP="00DA44F9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7939" w:rsidRPr="007C2FBE" w:rsidRDefault="00647939" w:rsidP="00DA44F9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7939" w:rsidRPr="007C2FBE" w:rsidRDefault="00647939" w:rsidP="00DA44F9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7939" w:rsidRPr="007C2FBE" w:rsidRDefault="00647939" w:rsidP="00DA44F9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7939" w:rsidRPr="007C2FBE" w:rsidRDefault="00647939" w:rsidP="00DA44F9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7939" w:rsidRPr="007C2FBE" w:rsidRDefault="00647939" w:rsidP="00DA44F9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7E46" w:rsidRDefault="00EF7E46" w:rsidP="00DA44F9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7E46" w:rsidRDefault="00EF7E46" w:rsidP="00DA44F9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7E46" w:rsidRDefault="00EF7E46" w:rsidP="00DA44F9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7E46" w:rsidRDefault="00EF7E46" w:rsidP="00DA44F9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7E46" w:rsidRDefault="00EF7E46" w:rsidP="00DA44F9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7E46" w:rsidRDefault="00EF7E46" w:rsidP="00DA44F9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7E46" w:rsidRDefault="00EF7E46" w:rsidP="00DA44F9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7E46" w:rsidRDefault="00EF7E46" w:rsidP="00DA44F9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7E46" w:rsidRDefault="00EF7E46" w:rsidP="00DA44F9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7E46" w:rsidRDefault="00EF7E46" w:rsidP="00DA44F9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7E46" w:rsidRDefault="00EF7E46" w:rsidP="00DA44F9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7E46" w:rsidRDefault="00FA3405" w:rsidP="00DA44F9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№2 «Немецкие мази»</w:t>
      </w:r>
    </w:p>
    <w:p w:rsidR="00EF7E46" w:rsidRDefault="00EF7E46" w:rsidP="00DA44F9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7E46" w:rsidRDefault="00FA3405" w:rsidP="00DA44F9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3405">
        <w:rPr>
          <w:rFonts w:ascii="Times New Roman" w:eastAsia="Times New Roman" w:hAnsi="Times New Roman" w:cs="Times New Roman"/>
          <w:b/>
          <w:bCs/>
          <w:sz w:val="28"/>
          <w:szCs w:val="28"/>
        </w:rPr>
        <w:drawing>
          <wp:inline distT="0" distB="0" distL="0" distR="0">
            <wp:extent cx="4286250" cy="3133725"/>
            <wp:effectExtent l="19050" t="0" r="0" b="0"/>
            <wp:docPr id="5" name="Рисунок 1" descr="D:\крысина поля\немецкие маз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ысина поля\немецкие мази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E46" w:rsidRDefault="00EF7E46" w:rsidP="00DA44F9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7E46" w:rsidRDefault="00EF7E46" w:rsidP="00DA44F9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7E46" w:rsidRDefault="00EF7E46" w:rsidP="00DA44F9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7E46" w:rsidRDefault="00EF7E46" w:rsidP="00DA44F9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7E46" w:rsidRDefault="00EF7E46" w:rsidP="00DA44F9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3405" w:rsidRDefault="00FA3405" w:rsidP="00DA44F9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3405" w:rsidRDefault="00FA3405" w:rsidP="00DA44F9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3405" w:rsidRDefault="00FA3405" w:rsidP="00DA44F9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3405" w:rsidRDefault="00FA3405" w:rsidP="00DA44F9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3405" w:rsidRDefault="00FA3405" w:rsidP="00DA44F9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3405" w:rsidRDefault="00FA3405" w:rsidP="00DA44F9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3405" w:rsidRDefault="00FA3405" w:rsidP="00DA44F9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3405" w:rsidRDefault="00FA3405" w:rsidP="00DA44F9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3405" w:rsidRDefault="00FA3405" w:rsidP="00DA44F9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3405" w:rsidRDefault="00FA3405" w:rsidP="00DA44F9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3405" w:rsidRDefault="00FA3405" w:rsidP="00DA44F9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3405" w:rsidRDefault="00FA3405" w:rsidP="00DA44F9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3405" w:rsidRDefault="00FA3405" w:rsidP="00DA44F9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3405" w:rsidRDefault="00FA3405" w:rsidP="00DA44F9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3405" w:rsidRDefault="00FA3405" w:rsidP="00DA44F9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3405" w:rsidRDefault="00FA3405" w:rsidP="00DA44F9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3405" w:rsidRDefault="00FA3405" w:rsidP="00DA44F9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3405" w:rsidRDefault="00FA3405" w:rsidP="00DA44F9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3405" w:rsidRDefault="00FA3405" w:rsidP="00DA44F9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3405" w:rsidRDefault="00FA3405" w:rsidP="00DA44F9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3405" w:rsidRDefault="00FA3405" w:rsidP="00DA44F9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3405" w:rsidRDefault="00FA3405" w:rsidP="00DA44F9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3405" w:rsidRDefault="00FA3405" w:rsidP="00DA44F9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A44F9" w:rsidRPr="007C2FBE" w:rsidRDefault="004A5A4A" w:rsidP="00DA44F9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2FBE"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е</w:t>
      </w:r>
      <w:r w:rsidR="00FA34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№3</w:t>
      </w:r>
      <w:r w:rsidR="00EF7E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C2F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A44F9" w:rsidRPr="007C2FBE">
        <w:rPr>
          <w:rFonts w:ascii="Times New Roman" w:eastAsia="Times New Roman" w:hAnsi="Times New Roman" w:cs="Times New Roman"/>
          <w:b/>
          <w:bCs/>
          <w:sz w:val="28"/>
          <w:szCs w:val="28"/>
        </w:rPr>
        <w:t>«Лыжники Германии»</w:t>
      </w:r>
    </w:p>
    <w:p w:rsidR="00DA44F9" w:rsidRPr="007C2FBE" w:rsidRDefault="00DA44F9" w:rsidP="00DA44F9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A44F9" w:rsidRPr="00EF7E46" w:rsidRDefault="00DA44F9" w:rsidP="00DA44F9">
      <w:pPr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7E46">
        <w:rPr>
          <w:rFonts w:ascii="Times New Roman" w:eastAsia="Times New Roman" w:hAnsi="Times New Roman" w:cs="Times New Roman"/>
          <w:bCs/>
          <w:sz w:val="28"/>
          <w:szCs w:val="28"/>
        </w:rPr>
        <w:t>Ангерер, Тобиас</w:t>
      </w:r>
      <w:r w:rsidR="00FA340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</w:t>
      </w:r>
      <w:r w:rsidRPr="00EF7E46">
        <w:rPr>
          <w:rFonts w:ascii="Times New Roman" w:eastAsia="Times New Roman" w:hAnsi="Times New Roman" w:cs="Times New Roman"/>
          <w:bCs/>
          <w:sz w:val="28"/>
          <w:szCs w:val="28"/>
        </w:rPr>
        <w:t>Апель, Катрин</w:t>
      </w:r>
    </w:p>
    <w:p w:rsidR="00DA44F9" w:rsidRPr="00EF7E46" w:rsidRDefault="00DA44F9" w:rsidP="00DA44F9">
      <w:pPr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7E46">
        <w:rPr>
          <w:rFonts w:ascii="Times New Roman" w:eastAsia="Times New Roman" w:hAnsi="Times New Roman" w:cs="Times New Roman"/>
          <w:bCs/>
          <w:sz w:val="28"/>
          <w:szCs w:val="28"/>
        </w:rPr>
        <w:t>Бауэр, Виола</w:t>
      </w:r>
      <w:r w:rsidR="00FA340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</w:t>
      </w:r>
      <w:r w:rsidRPr="00EF7E46">
        <w:rPr>
          <w:rFonts w:ascii="Times New Roman" w:eastAsia="Times New Roman" w:hAnsi="Times New Roman" w:cs="Times New Roman"/>
          <w:bCs/>
          <w:sz w:val="28"/>
          <w:szCs w:val="28"/>
        </w:rPr>
        <w:t>Бёлер, Штефани</w:t>
      </w:r>
    </w:p>
    <w:p w:rsidR="00DA44F9" w:rsidRPr="00EF7E46" w:rsidRDefault="00DA44F9" w:rsidP="00DA44F9">
      <w:pPr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7E46">
        <w:rPr>
          <w:rFonts w:ascii="Times New Roman" w:eastAsia="Times New Roman" w:hAnsi="Times New Roman" w:cs="Times New Roman"/>
          <w:bCs/>
          <w:sz w:val="28"/>
          <w:szCs w:val="28"/>
        </w:rPr>
        <w:t>Грайнер-Петтер-Мемм, Симона</w:t>
      </w:r>
      <w:r w:rsidR="00FA340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</w:t>
      </w:r>
      <w:r w:rsidRPr="00EF7E46">
        <w:rPr>
          <w:rFonts w:ascii="Times New Roman" w:eastAsia="Times New Roman" w:hAnsi="Times New Roman" w:cs="Times New Roman"/>
          <w:bCs/>
          <w:sz w:val="28"/>
          <w:szCs w:val="28"/>
        </w:rPr>
        <w:t>Грайс, Михаэль</w:t>
      </w:r>
    </w:p>
    <w:p w:rsidR="00DA44F9" w:rsidRPr="00EF7E46" w:rsidRDefault="00DA44F9" w:rsidP="00DA44F9">
      <w:pPr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7E46">
        <w:rPr>
          <w:rFonts w:ascii="Times New Roman" w:eastAsia="Times New Roman" w:hAnsi="Times New Roman" w:cs="Times New Roman"/>
          <w:bCs/>
          <w:sz w:val="28"/>
          <w:szCs w:val="28"/>
        </w:rPr>
        <w:t>Гросс, Рикко</w:t>
      </w:r>
      <w:r w:rsidR="00FA340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</w:t>
      </w:r>
      <w:r w:rsidR="004A5A4A" w:rsidRPr="00EF7E46">
        <w:rPr>
          <w:rFonts w:ascii="Times New Roman" w:eastAsia="Times New Roman" w:hAnsi="Times New Roman" w:cs="Times New Roman"/>
          <w:bCs/>
          <w:sz w:val="28"/>
          <w:szCs w:val="28"/>
        </w:rPr>
        <w:t>Гёсснер, Мириам</w:t>
      </w:r>
    </w:p>
    <w:p w:rsidR="00DA44F9" w:rsidRPr="00EF7E46" w:rsidRDefault="00DA44F9" w:rsidP="00DA44F9">
      <w:pPr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7E46">
        <w:rPr>
          <w:rFonts w:ascii="Times New Roman" w:eastAsia="Times New Roman" w:hAnsi="Times New Roman" w:cs="Times New Roman"/>
          <w:bCs/>
          <w:sz w:val="28"/>
          <w:szCs w:val="28"/>
        </w:rPr>
        <w:t>Дизль, Уши</w:t>
      </w:r>
      <w:r w:rsidR="00FA340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</w:t>
      </w:r>
      <w:r w:rsidRPr="00EF7E46">
        <w:rPr>
          <w:rFonts w:ascii="Times New Roman" w:eastAsia="Times New Roman" w:hAnsi="Times New Roman" w:cs="Times New Roman"/>
          <w:bCs/>
          <w:sz w:val="28"/>
          <w:szCs w:val="28"/>
        </w:rPr>
        <w:t>Захенбахер-Штеле, Эви</w:t>
      </w:r>
    </w:p>
    <w:p w:rsidR="00DA44F9" w:rsidRPr="00EF7E46" w:rsidRDefault="00DA44F9" w:rsidP="00DA44F9">
      <w:pPr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7E46">
        <w:rPr>
          <w:rFonts w:ascii="Times New Roman" w:eastAsia="Times New Roman" w:hAnsi="Times New Roman" w:cs="Times New Roman"/>
          <w:bCs/>
          <w:sz w:val="28"/>
          <w:szCs w:val="28"/>
        </w:rPr>
        <w:t>Зоммерфельдт, Рене</w:t>
      </w:r>
      <w:r w:rsidR="00FA340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</w:t>
      </w:r>
      <w:r w:rsidRPr="00EF7E46">
        <w:rPr>
          <w:rFonts w:ascii="Times New Roman" w:eastAsia="Times New Roman" w:hAnsi="Times New Roman" w:cs="Times New Roman"/>
          <w:bCs/>
          <w:sz w:val="28"/>
          <w:szCs w:val="28"/>
        </w:rPr>
        <w:t>Ланг, Тони</w:t>
      </w:r>
    </w:p>
    <w:p w:rsidR="00DA44F9" w:rsidRPr="00EF7E46" w:rsidRDefault="00DA44F9" w:rsidP="00DA44F9">
      <w:pPr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7E46">
        <w:rPr>
          <w:rFonts w:ascii="Times New Roman" w:eastAsia="Times New Roman" w:hAnsi="Times New Roman" w:cs="Times New Roman"/>
          <w:bCs/>
          <w:sz w:val="28"/>
          <w:szCs w:val="28"/>
        </w:rPr>
        <w:t>Мюлегг, Йохан</w:t>
      </w:r>
      <w:r w:rsidR="00FA340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</w:t>
      </w:r>
      <w:r w:rsidRPr="00EF7E46">
        <w:rPr>
          <w:rFonts w:ascii="Times New Roman" w:eastAsia="Times New Roman" w:hAnsi="Times New Roman" w:cs="Times New Roman"/>
          <w:bCs/>
          <w:sz w:val="28"/>
          <w:szCs w:val="28"/>
        </w:rPr>
        <w:t>Нюстад, Клаудия</w:t>
      </w:r>
    </w:p>
    <w:p w:rsidR="00DA44F9" w:rsidRPr="00EF7E46" w:rsidRDefault="00DA44F9" w:rsidP="00DA44F9">
      <w:pPr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7E46">
        <w:rPr>
          <w:rFonts w:ascii="Times New Roman" w:eastAsia="Times New Roman" w:hAnsi="Times New Roman" w:cs="Times New Roman"/>
          <w:bCs/>
          <w:sz w:val="28"/>
          <w:szCs w:val="28"/>
        </w:rPr>
        <w:t>Тайхман, Аксель</w:t>
      </w:r>
      <w:r w:rsidR="00FA340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</w:t>
      </w:r>
      <w:r w:rsidR="004A5A4A" w:rsidRPr="00EF7E46">
        <w:rPr>
          <w:rFonts w:ascii="Times New Roman" w:eastAsia="Times New Roman" w:hAnsi="Times New Roman" w:cs="Times New Roman"/>
          <w:bCs/>
          <w:sz w:val="28"/>
          <w:szCs w:val="28"/>
        </w:rPr>
        <w:t>Фессель, Николь</w:t>
      </w:r>
      <w:r w:rsidR="004A5A4A" w:rsidRPr="00EF7E46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DA44F9" w:rsidRPr="00EF7E46" w:rsidRDefault="00DA44F9" w:rsidP="00DA44F9">
      <w:pPr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7E46">
        <w:rPr>
          <w:rFonts w:ascii="Times New Roman" w:eastAsia="Times New Roman" w:hAnsi="Times New Roman" w:cs="Times New Roman"/>
          <w:bCs/>
          <w:sz w:val="28"/>
          <w:szCs w:val="28"/>
        </w:rPr>
        <w:t>Фильбрих, Йенс</w:t>
      </w:r>
      <w:r w:rsidR="00FA340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</w:t>
      </w:r>
      <w:r w:rsidRPr="00EF7E46">
        <w:rPr>
          <w:rFonts w:ascii="Times New Roman" w:eastAsia="Times New Roman" w:hAnsi="Times New Roman" w:cs="Times New Roman"/>
          <w:bCs/>
          <w:sz w:val="28"/>
          <w:szCs w:val="28"/>
        </w:rPr>
        <w:t>Хенкель, Мануэла</w:t>
      </w:r>
    </w:p>
    <w:p w:rsidR="00DA44F9" w:rsidRPr="00EF7E46" w:rsidRDefault="00DA44F9" w:rsidP="00DA44F9">
      <w:pPr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7E46">
        <w:rPr>
          <w:rFonts w:ascii="Times New Roman" w:eastAsia="Times New Roman" w:hAnsi="Times New Roman" w:cs="Times New Roman"/>
          <w:bCs/>
          <w:sz w:val="28"/>
          <w:szCs w:val="28"/>
        </w:rPr>
        <w:t>Целлер, Катрин</w:t>
      </w:r>
      <w:r w:rsidR="00FA340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</w:t>
      </w:r>
      <w:r w:rsidRPr="00EF7E46">
        <w:rPr>
          <w:rFonts w:ascii="Times New Roman" w:eastAsia="Times New Roman" w:hAnsi="Times New Roman" w:cs="Times New Roman"/>
          <w:bCs/>
          <w:sz w:val="28"/>
          <w:szCs w:val="28"/>
        </w:rPr>
        <w:t>Чарнке, Тим</w:t>
      </w:r>
    </w:p>
    <w:p w:rsidR="00DA44F9" w:rsidRPr="00EF7E46" w:rsidRDefault="00DA44F9" w:rsidP="00DA44F9">
      <w:pPr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7E46">
        <w:rPr>
          <w:rFonts w:ascii="Times New Roman" w:eastAsia="Times New Roman" w:hAnsi="Times New Roman" w:cs="Times New Roman"/>
          <w:bCs/>
          <w:sz w:val="28"/>
          <w:szCs w:val="28"/>
        </w:rPr>
        <w:t>Шликенридер, Петер</w:t>
      </w:r>
      <w:r w:rsidR="00FA340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</w:t>
      </w:r>
      <w:r w:rsidRPr="00EF7E46">
        <w:rPr>
          <w:rFonts w:ascii="Times New Roman" w:eastAsia="Times New Roman" w:hAnsi="Times New Roman" w:cs="Times New Roman"/>
          <w:bCs/>
          <w:sz w:val="28"/>
          <w:szCs w:val="28"/>
        </w:rPr>
        <w:t>Шлюттер, Андреас</w:t>
      </w:r>
      <w:r w:rsidRPr="00EF7E46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DA44F9" w:rsidRPr="007C2FBE" w:rsidRDefault="00DA44F9" w:rsidP="00DA44F9">
      <w:pPr>
        <w:spacing w:after="0" w:line="27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A44F9" w:rsidRPr="007C2FBE" w:rsidRDefault="00DA44F9" w:rsidP="00DA44F9">
      <w:pPr>
        <w:spacing w:after="0" w:line="270" w:lineRule="atLeast"/>
        <w:rPr>
          <w:rFonts w:ascii="Verdana" w:eastAsia="Times New Roman" w:hAnsi="Verdana" w:cs="Times New Roman"/>
          <w:b/>
          <w:bCs/>
          <w:sz w:val="18"/>
          <w:szCs w:val="18"/>
        </w:rPr>
      </w:pPr>
    </w:p>
    <w:p w:rsidR="004A5A4A" w:rsidRPr="007C2FBE" w:rsidRDefault="004A5A4A" w:rsidP="00DA44F9">
      <w:pPr>
        <w:spacing w:after="0" w:line="270" w:lineRule="atLeast"/>
        <w:rPr>
          <w:rFonts w:ascii="Verdana" w:eastAsia="Times New Roman" w:hAnsi="Verdana" w:cs="Times New Roman"/>
          <w:b/>
          <w:bCs/>
          <w:sz w:val="18"/>
          <w:szCs w:val="18"/>
        </w:rPr>
      </w:pPr>
    </w:p>
    <w:p w:rsidR="00DA44F9" w:rsidRPr="007C2FBE" w:rsidRDefault="00DA44F9" w:rsidP="00DA44F9">
      <w:pPr>
        <w:spacing w:after="0" w:line="270" w:lineRule="atLeast"/>
        <w:rPr>
          <w:rFonts w:ascii="Verdana" w:eastAsia="Times New Roman" w:hAnsi="Verdana" w:cs="Times New Roman"/>
          <w:b/>
          <w:bCs/>
          <w:sz w:val="18"/>
          <w:szCs w:val="18"/>
        </w:rPr>
      </w:pPr>
    </w:p>
    <w:p w:rsidR="00DA44F9" w:rsidRPr="007C2FBE" w:rsidRDefault="00DA44F9" w:rsidP="00DA44F9">
      <w:pPr>
        <w:spacing w:after="0" w:line="270" w:lineRule="atLeast"/>
        <w:rPr>
          <w:rFonts w:ascii="Verdana" w:eastAsia="Times New Roman" w:hAnsi="Verdana" w:cs="Times New Roman"/>
          <w:b/>
          <w:bCs/>
          <w:sz w:val="18"/>
          <w:szCs w:val="18"/>
        </w:rPr>
      </w:pPr>
    </w:p>
    <w:p w:rsidR="00DA44F9" w:rsidRPr="007C2FBE" w:rsidRDefault="00DA44F9" w:rsidP="00DA44F9">
      <w:pPr>
        <w:spacing w:after="0" w:line="270" w:lineRule="atLeast"/>
        <w:rPr>
          <w:rFonts w:ascii="Verdana" w:eastAsia="Times New Roman" w:hAnsi="Verdana" w:cs="Times New Roman"/>
          <w:b/>
          <w:bCs/>
          <w:sz w:val="18"/>
          <w:szCs w:val="18"/>
        </w:rPr>
      </w:pPr>
    </w:p>
    <w:p w:rsidR="00DA44F9" w:rsidRPr="007C2FBE" w:rsidRDefault="00DA44F9" w:rsidP="00DA44F9">
      <w:pPr>
        <w:spacing w:after="0" w:line="270" w:lineRule="atLeast"/>
        <w:rPr>
          <w:rFonts w:ascii="Verdana" w:eastAsia="Times New Roman" w:hAnsi="Verdana" w:cs="Times New Roman"/>
          <w:b/>
          <w:bCs/>
          <w:sz w:val="18"/>
          <w:szCs w:val="18"/>
        </w:rPr>
      </w:pPr>
    </w:p>
    <w:p w:rsidR="00DA44F9" w:rsidRPr="007C2FBE" w:rsidRDefault="00FA3405" w:rsidP="00DA44F9">
      <w:pPr>
        <w:spacing w:after="0" w:line="270" w:lineRule="atLeast"/>
        <w:rPr>
          <w:rFonts w:ascii="Verdana" w:eastAsia="Times New Roman" w:hAnsi="Verdana" w:cs="Times New Roman"/>
          <w:b/>
          <w:bCs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noProof/>
          <w:sz w:val="18"/>
          <w:szCs w:val="18"/>
        </w:rPr>
        <w:drawing>
          <wp:inline distT="0" distB="0" distL="0" distR="0">
            <wp:extent cx="4381500" cy="4448175"/>
            <wp:effectExtent l="19050" t="0" r="0" b="0"/>
            <wp:docPr id="3" name="Рисунок 2" descr="D:\крысина поля\dsv_verteiler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рысина поля\dsv_verteiler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4F9" w:rsidRPr="007C2FBE" w:rsidRDefault="00DA44F9" w:rsidP="00DA44F9">
      <w:pPr>
        <w:spacing w:after="0" w:line="270" w:lineRule="atLeast"/>
        <w:rPr>
          <w:rFonts w:ascii="Verdana" w:eastAsia="Times New Roman" w:hAnsi="Verdana" w:cs="Times New Roman"/>
          <w:b/>
          <w:bCs/>
          <w:sz w:val="18"/>
          <w:szCs w:val="18"/>
        </w:rPr>
      </w:pPr>
    </w:p>
    <w:p w:rsidR="00DA44F9" w:rsidRPr="007C2FBE" w:rsidRDefault="00DA44F9" w:rsidP="00DA44F9">
      <w:pPr>
        <w:spacing w:after="0" w:line="270" w:lineRule="atLeast"/>
        <w:rPr>
          <w:rFonts w:ascii="Verdana" w:eastAsia="Times New Roman" w:hAnsi="Verdana" w:cs="Times New Roman"/>
          <w:b/>
          <w:bCs/>
          <w:sz w:val="18"/>
          <w:szCs w:val="18"/>
        </w:rPr>
      </w:pPr>
    </w:p>
    <w:p w:rsidR="00DA44F9" w:rsidRPr="007C2FBE" w:rsidRDefault="00DA44F9" w:rsidP="00DA44F9">
      <w:pPr>
        <w:spacing w:after="0" w:line="270" w:lineRule="atLeast"/>
        <w:rPr>
          <w:rFonts w:ascii="Verdana" w:eastAsia="Times New Roman" w:hAnsi="Verdana" w:cs="Times New Roman"/>
          <w:b/>
          <w:bCs/>
          <w:sz w:val="18"/>
          <w:szCs w:val="18"/>
        </w:rPr>
      </w:pPr>
    </w:p>
    <w:p w:rsidR="00DA44F9" w:rsidRPr="007C2FBE" w:rsidRDefault="00DA44F9"/>
    <w:p w:rsidR="00DA44F9" w:rsidRPr="007C2FBE" w:rsidRDefault="00DA44F9"/>
    <w:p w:rsidR="00DA44F9" w:rsidRPr="007C2FBE" w:rsidRDefault="00DA44F9"/>
    <w:p w:rsidR="00DA44F9" w:rsidRPr="007C2FBE" w:rsidRDefault="00DA44F9"/>
    <w:p w:rsidR="00DA44F9" w:rsidRDefault="00DA44F9"/>
    <w:p w:rsidR="00FA3405" w:rsidRDefault="00FA3405"/>
    <w:p w:rsidR="00FA3405" w:rsidRDefault="00FA3405"/>
    <w:p w:rsidR="00FA3405" w:rsidRDefault="00FA3405"/>
    <w:p w:rsidR="00FA3405" w:rsidRDefault="00FA3405"/>
    <w:p w:rsidR="00FA3405" w:rsidRDefault="00FA3405"/>
    <w:p w:rsidR="00FA3405" w:rsidRDefault="00FA3405"/>
    <w:p w:rsidR="00FA3405" w:rsidRDefault="00FA3405"/>
    <w:p w:rsidR="00FA3405" w:rsidRDefault="00FA3405"/>
    <w:p w:rsidR="00FA3405" w:rsidRDefault="00FA3405"/>
    <w:p w:rsidR="00FA3405" w:rsidRDefault="00FA3405"/>
    <w:p w:rsidR="00DA44F9" w:rsidRPr="007C2FBE" w:rsidRDefault="00DA44F9"/>
    <w:sectPr w:rsidR="00DA44F9" w:rsidRPr="007C2FBE" w:rsidSect="001824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202C"/>
    <w:multiLevelType w:val="hybridMultilevel"/>
    <w:tmpl w:val="3BA0E764"/>
    <w:lvl w:ilvl="0" w:tplc="543AB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E4EFF"/>
    <w:multiLevelType w:val="hybridMultilevel"/>
    <w:tmpl w:val="2E6EB588"/>
    <w:lvl w:ilvl="0" w:tplc="7B90A1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BF6AC3"/>
    <w:multiLevelType w:val="hybridMultilevel"/>
    <w:tmpl w:val="AAFC0856"/>
    <w:lvl w:ilvl="0" w:tplc="2E18C590">
      <w:start w:val="1"/>
      <w:numFmt w:val="upperRoman"/>
      <w:lvlText w:val="%1."/>
      <w:lvlJc w:val="left"/>
      <w:pPr>
        <w:ind w:left="8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44F9"/>
    <w:rsid w:val="001824D0"/>
    <w:rsid w:val="00235C1F"/>
    <w:rsid w:val="004A5554"/>
    <w:rsid w:val="004A5A4A"/>
    <w:rsid w:val="004D12BF"/>
    <w:rsid w:val="00647939"/>
    <w:rsid w:val="006D31BF"/>
    <w:rsid w:val="007C2FBE"/>
    <w:rsid w:val="00BB1941"/>
    <w:rsid w:val="00C9575D"/>
    <w:rsid w:val="00D70E77"/>
    <w:rsid w:val="00DA44F9"/>
    <w:rsid w:val="00EF7E46"/>
    <w:rsid w:val="00FA3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A44F9"/>
    <w:rPr>
      <w:i/>
      <w:iCs/>
    </w:rPr>
  </w:style>
  <w:style w:type="character" w:customStyle="1" w:styleId="apple-style-span">
    <w:name w:val="apple-style-span"/>
    <w:basedOn w:val="a0"/>
    <w:rsid w:val="00DA44F9"/>
  </w:style>
  <w:style w:type="paragraph" w:styleId="a4">
    <w:name w:val="Balloon Text"/>
    <w:basedOn w:val="a"/>
    <w:link w:val="a5"/>
    <w:uiPriority w:val="99"/>
    <w:semiHidden/>
    <w:unhideWhenUsed/>
    <w:rsid w:val="00DA4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44F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A44F9"/>
    <w:rPr>
      <w:color w:val="6B9F25" w:themeColor="hyperlink"/>
      <w:u w:val="single"/>
    </w:rPr>
  </w:style>
  <w:style w:type="paragraph" w:styleId="a7">
    <w:name w:val="List Paragraph"/>
    <w:basedOn w:val="a"/>
    <w:uiPriority w:val="34"/>
    <w:qFormat/>
    <w:rsid w:val="00C9575D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7C2FBE"/>
    <w:pPr>
      <w:pBdr>
        <w:bottom w:val="single" w:sz="8" w:space="4" w:color="F07F0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7C2FBE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i.kg/snar/990-holmenkol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man.by/r-59953.html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&#1050;&#1072;&#1090;&#1077;&#1075;&#1086;&#1088;&#1080;&#1103;:%20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germania-online.ru/index.php?eID=tx_cms_showpic&amp;file=uploads/pics/bogner500.jpg&amp;width=500m&amp;height=500&amp;bodyTag=%3cbody%20bgColor=%22#ffffff&quot;&gt;&amp;wrap=&lt;a href=&quot;javascript:close();&quot;&gt; | &lt;/a&gt;&amp;md5=682a26571b4dcfc53552adcbdd8e511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B2AC5-7FD5-4FC8-A988-023DA757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0</Pages>
  <Words>1203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1-03-04T10:45:00Z</dcterms:created>
  <dcterms:modified xsi:type="dcterms:W3CDTF">2011-04-04T15:17:00Z</dcterms:modified>
</cp:coreProperties>
</file>